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6ADF" w:rsidRPr="00C20A5C" w:rsidRDefault="001C6ADF" w:rsidP="00855FE2">
      <w:pPr>
        <w:pStyle w:val="Subtitle"/>
        <w:jc w:val="right"/>
        <w:rPr>
          <w:rFonts w:asciiTheme="minorHAnsi" w:hAnsiTheme="minorHAnsi" w:cstheme="minorHAnsi"/>
          <w:sz w:val="20"/>
          <w:szCs w:val="20"/>
          <w:lang w:val="ms-MY"/>
        </w:rPr>
      </w:pPr>
    </w:p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E324A1" w:rsidRPr="00DE5DE4" w:rsidTr="000B7186">
        <w:trPr>
          <w:trHeight w:val="1898"/>
        </w:trPr>
        <w:tc>
          <w:tcPr>
            <w:tcW w:w="3119" w:type="dxa"/>
          </w:tcPr>
          <w:p w:rsidR="00E324A1" w:rsidRPr="00C20A5C" w:rsidRDefault="00F54FAA" w:rsidP="00E324A1">
            <w:pPr>
              <w:ind w:hanging="142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val="ms-MY" w:eastAsia="en-GB"/>
              </w:rPr>
            </w:pPr>
            <w:r w:rsidRPr="00C20A5C">
              <w:rPr>
                <w:rFonts w:ascii="Arial" w:hAnsi="Arial" w:cs="Arial"/>
                <w:b/>
                <w:bCs/>
                <w:noProof/>
                <w:sz w:val="16"/>
                <w:szCs w:val="16"/>
                <w:lang w:val="ms-MY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51435</wp:posOffset>
                  </wp:positionV>
                  <wp:extent cx="1621155" cy="1044575"/>
                  <wp:effectExtent l="0" t="0" r="0" b="0"/>
                  <wp:wrapNone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shd w:val="clear" w:color="auto" w:fill="auto"/>
          </w:tcPr>
          <w:p w:rsidR="00E324A1" w:rsidRPr="00C20A5C" w:rsidRDefault="00E324A1" w:rsidP="00666FB6">
            <w:pPr>
              <w:rPr>
                <w:rFonts w:ascii="Arial" w:hAnsi="Arial" w:cs="Arial"/>
                <w:color w:val="000000"/>
                <w:sz w:val="28"/>
                <w:szCs w:val="28"/>
                <w:lang w:val="ms-MY" w:eastAsia="en-GB"/>
              </w:rPr>
            </w:pPr>
            <w:r w:rsidRPr="00C20A5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ms-MY" w:eastAsia="en-GB"/>
              </w:rPr>
              <w:t xml:space="preserve">BORANG PERMOHONAN </w:t>
            </w:r>
            <w:r w:rsidR="00BC4EC9" w:rsidRPr="00C20A5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ms-MY" w:eastAsia="en-GB"/>
              </w:rPr>
              <w:t>GERAN PENYELIDIKAN DBP</w:t>
            </w:r>
          </w:p>
          <w:p w:rsidR="00E324A1" w:rsidRPr="00C20A5C" w:rsidRDefault="00E324A1" w:rsidP="00652EA6">
            <w:pPr>
              <w:rPr>
                <w:rFonts w:ascii="Arial" w:hAnsi="Arial" w:cs="Arial"/>
                <w:color w:val="000000"/>
                <w:sz w:val="4"/>
                <w:szCs w:val="4"/>
                <w:lang w:val="ms-MY" w:eastAsia="en-GB"/>
              </w:rPr>
            </w:pPr>
          </w:p>
          <w:p w:rsidR="00E324A1" w:rsidRPr="00C20A5C" w:rsidRDefault="00E324A1" w:rsidP="00652EA6">
            <w:pPr>
              <w:rPr>
                <w:rFonts w:ascii="Arial" w:hAnsi="Arial" w:cs="Arial"/>
                <w:color w:val="000000"/>
                <w:sz w:val="6"/>
                <w:szCs w:val="6"/>
                <w:lang w:val="ms-MY" w:eastAsia="en-GB"/>
              </w:rPr>
            </w:pPr>
          </w:p>
          <w:p w:rsidR="00666FB6" w:rsidRPr="00C20A5C" w:rsidRDefault="00666FB6" w:rsidP="00652EA6">
            <w:pPr>
              <w:rPr>
                <w:rFonts w:ascii="Arial" w:hAnsi="Arial" w:cs="Arial"/>
                <w:color w:val="000000"/>
                <w:sz w:val="18"/>
                <w:szCs w:val="18"/>
                <w:lang w:val="ms-MY" w:eastAsia="en-GB"/>
              </w:rPr>
            </w:pPr>
            <w:r w:rsidRPr="00C20A5C">
              <w:rPr>
                <w:rFonts w:ascii="Arial" w:hAnsi="Arial" w:cs="Arial"/>
                <w:color w:val="000000"/>
                <w:sz w:val="18"/>
                <w:szCs w:val="18"/>
                <w:lang w:val="ms-MY" w:eastAsia="en-GB"/>
              </w:rPr>
              <w:t>Aras 28, Bahagian Dasar dan Perancangan Strategik</w:t>
            </w:r>
            <w:r w:rsidR="00E324A1" w:rsidRPr="00C20A5C">
              <w:rPr>
                <w:rFonts w:ascii="Arial" w:hAnsi="Arial" w:cs="Arial"/>
                <w:color w:val="000000"/>
                <w:sz w:val="18"/>
                <w:szCs w:val="18"/>
                <w:lang w:val="ms-MY" w:eastAsia="en-GB"/>
              </w:rPr>
              <w:t xml:space="preserve">, </w:t>
            </w:r>
            <w:r w:rsidRPr="00C20A5C">
              <w:rPr>
                <w:rFonts w:ascii="Arial" w:hAnsi="Arial" w:cs="Arial"/>
                <w:color w:val="000000"/>
                <w:sz w:val="18"/>
                <w:szCs w:val="18"/>
                <w:lang w:val="ms-MY" w:eastAsia="en-GB"/>
              </w:rPr>
              <w:t xml:space="preserve">Menara DBP, </w:t>
            </w:r>
          </w:p>
          <w:p w:rsidR="00E324A1" w:rsidRPr="00C20A5C" w:rsidRDefault="00666FB6" w:rsidP="00652EA6">
            <w:pPr>
              <w:rPr>
                <w:rFonts w:ascii="Arial" w:hAnsi="Arial" w:cs="Arial"/>
                <w:color w:val="000000"/>
                <w:sz w:val="18"/>
                <w:szCs w:val="18"/>
                <w:lang w:val="ms-MY" w:eastAsia="en-GB"/>
              </w:rPr>
            </w:pPr>
            <w:r w:rsidRPr="00C20A5C">
              <w:rPr>
                <w:rFonts w:ascii="Arial" w:hAnsi="Arial" w:cs="Arial"/>
                <w:color w:val="000000"/>
                <w:sz w:val="18"/>
                <w:szCs w:val="18"/>
                <w:lang w:val="ms-MY" w:eastAsia="en-GB"/>
              </w:rPr>
              <w:t xml:space="preserve">Jalan Dewan Bahasa, </w:t>
            </w:r>
            <w:r w:rsidR="00E324A1" w:rsidRPr="00C20A5C">
              <w:rPr>
                <w:rFonts w:ascii="Arial" w:hAnsi="Arial" w:cs="Arial"/>
                <w:color w:val="000000"/>
                <w:sz w:val="18"/>
                <w:szCs w:val="18"/>
                <w:lang w:val="ms-MY" w:eastAsia="en-GB"/>
              </w:rPr>
              <w:t>50460 Kuala Lumpur.</w:t>
            </w:r>
          </w:p>
          <w:p w:rsidR="00E324A1" w:rsidRPr="00C20A5C" w:rsidRDefault="00E324A1" w:rsidP="00652EA6">
            <w:pPr>
              <w:rPr>
                <w:rFonts w:ascii="Arial" w:hAnsi="Arial" w:cs="Arial"/>
                <w:color w:val="000000"/>
                <w:sz w:val="4"/>
                <w:szCs w:val="4"/>
                <w:lang w:val="ms-MY" w:eastAsia="en-GB"/>
              </w:rPr>
            </w:pPr>
          </w:p>
          <w:p w:rsidR="00E324A1" w:rsidRPr="00C20A5C" w:rsidRDefault="00E324A1" w:rsidP="00652EA6">
            <w:pPr>
              <w:rPr>
                <w:rFonts w:ascii="Arial" w:hAnsi="Arial" w:cs="Arial"/>
                <w:color w:val="000000"/>
                <w:sz w:val="4"/>
                <w:szCs w:val="4"/>
                <w:lang w:val="ms-MY" w:eastAsia="en-GB"/>
              </w:rPr>
            </w:pPr>
          </w:p>
          <w:p w:rsidR="00E324A1" w:rsidRPr="00C20A5C" w:rsidRDefault="00E324A1" w:rsidP="00652EA6">
            <w:pPr>
              <w:rPr>
                <w:rFonts w:ascii="Arial" w:hAnsi="Arial" w:cs="Arial"/>
                <w:color w:val="000000"/>
                <w:sz w:val="18"/>
                <w:szCs w:val="18"/>
                <w:lang w:val="ms-MY" w:eastAsia="en-GB"/>
              </w:rPr>
            </w:pPr>
            <w:r w:rsidRPr="00C20A5C">
              <w:rPr>
                <w:rFonts w:ascii="Arial" w:hAnsi="Arial" w:cs="Arial"/>
                <w:color w:val="000000"/>
                <w:sz w:val="18"/>
                <w:szCs w:val="18"/>
                <w:lang w:val="ms-MY" w:eastAsia="en-GB"/>
              </w:rPr>
              <w:t>No. Telefon: 03-2147</w:t>
            </w:r>
            <w:r w:rsidR="0043503F" w:rsidRPr="00C20A5C">
              <w:rPr>
                <w:rFonts w:ascii="Arial" w:hAnsi="Arial" w:cs="Arial"/>
                <w:color w:val="000000"/>
                <w:sz w:val="18"/>
                <w:szCs w:val="18"/>
                <w:lang w:val="ms-MY" w:eastAsia="en-GB"/>
              </w:rPr>
              <w:t>9000</w:t>
            </w:r>
            <w:r w:rsidRPr="00C20A5C">
              <w:rPr>
                <w:rFonts w:ascii="Arial" w:hAnsi="Arial" w:cs="Arial"/>
                <w:color w:val="000000"/>
                <w:sz w:val="18"/>
                <w:szCs w:val="18"/>
                <w:lang w:val="ms-MY" w:eastAsia="en-GB"/>
              </w:rPr>
              <w:t xml:space="preserve"> </w:t>
            </w:r>
          </w:p>
          <w:p w:rsidR="00E324A1" w:rsidRPr="00C20A5C" w:rsidRDefault="00E324A1" w:rsidP="00652EA6">
            <w:pPr>
              <w:rPr>
                <w:rFonts w:ascii="Arial" w:hAnsi="Arial" w:cs="Arial"/>
                <w:color w:val="000000"/>
                <w:sz w:val="18"/>
                <w:szCs w:val="18"/>
                <w:lang w:val="ms-MY" w:eastAsia="en-GB"/>
              </w:rPr>
            </w:pPr>
            <w:r w:rsidRPr="00C20A5C">
              <w:rPr>
                <w:rFonts w:ascii="Arial" w:hAnsi="Arial" w:cs="Arial"/>
                <w:color w:val="000000"/>
                <w:sz w:val="18"/>
                <w:szCs w:val="18"/>
                <w:lang w:val="ms-MY" w:eastAsia="en-GB"/>
              </w:rPr>
              <w:t xml:space="preserve">E-mel: </w:t>
            </w:r>
            <w:r w:rsidR="004A0740" w:rsidRPr="00C20A5C">
              <w:rPr>
                <w:rFonts w:ascii="Arial" w:hAnsi="Arial" w:cs="Arial"/>
                <w:color w:val="000000"/>
                <w:sz w:val="18"/>
                <w:szCs w:val="18"/>
                <w:lang w:val="ms-MY" w:eastAsia="en-GB"/>
              </w:rPr>
              <w:t>ukk_bdps</w:t>
            </w:r>
            <w:r w:rsidRPr="00C20A5C">
              <w:rPr>
                <w:rFonts w:ascii="Arial" w:hAnsi="Arial" w:cs="Arial"/>
                <w:color w:val="000000"/>
                <w:sz w:val="18"/>
                <w:szCs w:val="18"/>
                <w:lang w:val="ms-MY" w:eastAsia="en-GB"/>
              </w:rPr>
              <w:t>@dbp.gov.my</w:t>
            </w:r>
          </w:p>
          <w:p w:rsidR="00E324A1" w:rsidRPr="00C20A5C" w:rsidRDefault="00E324A1" w:rsidP="00652EA6">
            <w:pPr>
              <w:rPr>
                <w:rFonts w:ascii="Arial" w:hAnsi="Arial" w:cs="Arial"/>
                <w:color w:val="000000"/>
                <w:sz w:val="6"/>
                <w:szCs w:val="6"/>
                <w:lang w:val="ms-MY" w:eastAsia="en-GB"/>
              </w:rPr>
            </w:pPr>
          </w:p>
        </w:tc>
      </w:tr>
    </w:tbl>
    <w:p w:rsidR="00E324A1" w:rsidRPr="00C20A5C" w:rsidRDefault="00E324A1" w:rsidP="00E324A1">
      <w:pPr>
        <w:rPr>
          <w:sz w:val="4"/>
          <w:szCs w:val="4"/>
          <w:lang w:val="ms-MY"/>
        </w:rPr>
      </w:pPr>
    </w:p>
    <w:p w:rsidR="00666FB6" w:rsidRPr="00C20A5C" w:rsidRDefault="00666FB6">
      <w:pPr>
        <w:rPr>
          <w:sz w:val="10"/>
          <w:szCs w:val="10"/>
          <w:lang w:val="ms-MY"/>
        </w:rPr>
      </w:pPr>
    </w:p>
    <w:p w:rsidR="00666FB6" w:rsidRPr="00C20A5C" w:rsidRDefault="00666FB6">
      <w:pPr>
        <w:rPr>
          <w:sz w:val="10"/>
          <w:szCs w:val="10"/>
          <w:lang w:val="ms-MY"/>
        </w:rPr>
      </w:pPr>
    </w:p>
    <w:tbl>
      <w:tblPr>
        <w:tblW w:w="1106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5"/>
        <w:gridCol w:w="10641"/>
      </w:tblGrid>
      <w:tr w:rsidR="00C54F8E" w:rsidRPr="00DE5DE4" w:rsidTr="00032322">
        <w:trPr>
          <w:trHeight w:val="368"/>
        </w:trPr>
        <w:tc>
          <w:tcPr>
            <w:tcW w:w="11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:rsidR="00C54F8E" w:rsidRPr="00C20A5C" w:rsidRDefault="00A0403F" w:rsidP="00734E86">
            <w:pPr>
              <w:spacing w:before="120" w:after="120"/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val="ms-MY"/>
              </w:rPr>
              <w:t xml:space="preserve">PANDUAN MENGISI BORANG </w:t>
            </w:r>
          </w:p>
        </w:tc>
      </w:tr>
      <w:tr w:rsidR="004D157B" w:rsidRPr="00DE5DE4" w:rsidTr="00032322">
        <w:trPr>
          <w:trHeight w:val="1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57B" w:rsidRPr="00C20A5C" w:rsidRDefault="004D157B" w:rsidP="00C54F8E">
            <w:pPr>
              <w:spacing w:before="120" w:after="120"/>
              <w:ind w:left="455" w:hanging="455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C20A5C">
              <w:rPr>
                <w:rFonts w:ascii="Arial" w:hAnsi="Arial" w:cs="Arial"/>
                <w:sz w:val="18"/>
                <w:szCs w:val="18"/>
                <w:lang w:val="ms-MY"/>
              </w:rPr>
              <w:t>1.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157B" w:rsidRPr="00DE5DE4" w:rsidRDefault="004D157B" w:rsidP="00EE372D">
            <w:pPr>
              <w:pStyle w:val="Heading2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ms-MY"/>
              </w:rPr>
            </w:pPr>
            <w:r w:rsidRPr="00DE5DE4">
              <w:rPr>
                <w:rFonts w:ascii="Arial" w:hAnsi="Arial" w:cs="Arial"/>
                <w:b w:val="0"/>
                <w:bCs w:val="0"/>
                <w:sz w:val="18"/>
                <w:szCs w:val="18"/>
                <w:lang w:val="ms-MY"/>
              </w:rPr>
              <w:t xml:space="preserve">Pemohon perlu mengisi </w:t>
            </w:r>
            <w:r w:rsidRPr="00DE5DE4">
              <w:rPr>
                <w:rFonts w:ascii="Arial" w:hAnsi="Arial" w:cs="Arial"/>
                <w:sz w:val="18"/>
                <w:szCs w:val="18"/>
                <w:lang w:val="ms-MY"/>
              </w:rPr>
              <w:t xml:space="preserve">Bahagian </w:t>
            </w:r>
            <w:r w:rsidR="00DE7BA6" w:rsidRPr="00DE5DE4">
              <w:rPr>
                <w:rFonts w:ascii="Arial" w:hAnsi="Arial" w:cs="Arial"/>
                <w:sz w:val="18"/>
                <w:szCs w:val="18"/>
                <w:lang w:val="ms-MY"/>
              </w:rPr>
              <w:t>B</w:t>
            </w:r>
            <w:r w:rsidRPr="00DE5DE4">
              <w:rPr>
                <w:rFonts w:ascii="Arial" w:hAnsi="Arial" w:cs="Arial"/>
                <w:sz w:val="18"/>
                <w:szCs w:val="18"/>
                <w:lang w:val="ms-MY"/>
              </w:rPr>
              <w:t xml:space="preserve"> hingga </w:t>
            </w:r>
            <w:r w:rsidR="00B7180F" w:rsidRPr="00DE5DE4">
              <w:rPr>
                <w:rFonts w:ascii="Arial" w:hAnsi="Arial" w:cs="Arial"/>
                <w:sz w:val="18"/>
                <w:szCs w:val="18"/>
                <w:lang w:val="ms-MY"/>
              </w:rPr>
              <w:t>I</w:t>
            </w:r>
            <w:r w:rsidRPr="00DE5DE4">
              <w:rPr>
                <w:rFonts w:ascii="Arial" w:hAnsi="Arial" w:cs="Arial"/>
                <w:b w:val="0"/>
                <w:bCs w:val="0"/>
                <w:sz w:val="18"/>
                <w:szCs w:val="18"/>
                <w:lang w:val="ms-MY"/>
              </w:rPr>
              <w:t xml:space="preserve"> dengan </w:t>
            </w:r>
            <w:r w:rsidR="00822D39" w:rsidRPr="00DE5DE4">
              <w:rPr>
                <w:rFonts w:ascii="Arial" w:hAnsi="Arial" w:cs="Arial"/>
                <w:sz w:val="18"/>
                <w:szCs w:val="18"/>
                <w:lang w:val="ms-MY"/>
              </w:rPr>
              <w:t xml:space="preserve">jelas dan </w:t>
            </w:r>
            <w:r w:rsidRPr="00DE5DE4">
              <w:rPr>
                <w:rFonts w:ascii="Arial" w:hAnsi="Arial" w:cs="Arial"/>
                <w:sz w:val="18"/>
                <w:szCs w:val="18"/>
                <w:lang w:val="ms-MY"/>
              </w:rPr>
              <w:t>lengkap</w:t>
            </w:r>
            <w:r w:rsidRPr="00DE5DE4">
              <w:rPr>
                <w:rFonts w:ascii="Arial" w:hAnsi="Arial" w:cs="Arial"/>
                <w:b w:val="0"/>
                <w:bCs w:val="0"/>
                <w:sz w:val="18"/>
                <w:szCs w:val="18"/>
                <w:lang w:val="ms-MY"/>
              </w:rPr>
              <w:t xml:space="preserve">. Bahagian </w:t>
            </w:r>
            <w:r w:rsidR="006B7100" w:rsidRPr="00DE5DE4">
              <w:rPr>
                <w:rFonts w:ascii="Arial" w:hAnsi="Arial" w:cs="Arial"/>
                <w:b w:val="0"/>
                <w:bCs w:val="0"/>
                <w:sz w:val="18"/>
                <w:szCs w:val="18"/>
                <w:lang w:val="ms-MY"/>
              </w:rPr>
              <w:t xml:space="preserve">J </w:t>
            </w:r>
            <w:r w:rsidRPr="00DE5DE4">
              <w:rPr>
                <w:rFonts w:ascii="Arial" w:hAnsi="Arial" w:cs="Arial"/>
                <w:b w:val="0"/>
                <w:bCs w:val="0"/>
                <w:sz w:val="18"/>
                <w:szCs w:val="18"/>
                <w:lang w:val="ms-MY"/>
              </w:rPr>
              <w:t xml:space="preserve">akan </w:t>
            </w:r>
            <w:proofErr w:type="spellStart"/>
            <w:r w:rsidRPr="00DE5DE4">
              <w:rPr>
                <w:rFonts w:ascii="Arial" w:hAnsi="Arial" w:cs="Arial"/>
                <w:b w:val="0"/>
                <w:bCs w:val="0"/>
                <w:sz w:val="18"/>
                <w:szCs w:val="18"/>
                <w:lang w:val="ms-MY"/>
              </w:rPr>
              <w:t>diisi</w:t>
            </w:r>
            <w:proofErr w:type="spellEnd"/>
            <w:r w:rsidRPr="00DE5DE4">
              <w:rPr>
                <w:rFonts w:ascii="Arial" w:hAnsi="Arial" w:cs="Arial"/>
                <w:b w:val="0"/>
                <w:bCs w:val="0"/>
                <w:sz w:val="18"/>
                <w:szCs w:val="18"/>
                <w:lang w:val="ms-MY"/>
              </w:rPr>
              <w:t xml:space="preserve"> oleh pihak DBP.</w:t>
            </w:r>
          </w:p>
        </w:tc>
      </w:tr>
      <w:tr w:rsidR="000F2E99" w:rsidRPr="00DE5DE4" w:rsidTr="00032322">
        <w:trPr>
          <w:trHeight w:val="1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E99" w:rsidRPr="00C20A5C" w:rsidRDefault="000F2E99" w:rsidP="000F2E99">
            <w:pPr>
              <w:spacing w:before="120" w:after="120"/>
              <w:ind w:left="455" w:hanging="455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C20A5C">
              <w:rPr>
                <w:rFonts w:ascii="Arial" w:hAnsi="Arial" w:cs="Arial"/>
                <w:sz w:val="18"/>
                <w:szCs w:val="18"/>
                <w:lang w:val="ms-MY"/>
              </w:rPr>
              <w:t>2.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E99" w:rsidRPr="00DE5DE4" w:rsidRDefault="000F2E99" w:rsidP="000F2E99">
            <w:pPr>
              <w:pStyle w:val="Heading2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ms-MY"/>
              </w:rPr>
            </w:pPr>
            <w:r w:rsidRPr="00DE5DE4">
              <w:rPr>
                <w:rFonts w:ascii="Arial" w:hAnsi="Arial" w:cs="Arial"/>
                <w:b w:val="0"/>
                <w:bCs w:val="0"/>
                <w:sz w:val="18"/>
                <w:szCs w:val="18"/>
                <w:lang w:val="ms-MY"/>
              </w:rPr>
              <w:t>Borang permohonan hendaklah dikemukakan dalam bentuk salinan lembut dan salinan keras.</w:t>
            </w:r>
          </w:p>
        </w:tc>
      </w:tr>
      <w:tr w:rsidR="000F2E99" w:rsidRPr="00DE5DE4" w:rsidTr="00032322">
        <w:trPr>
          <w:trHeight w:val="1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E99" w:rsidRPr="00C20A5C" w:rsidRDefault="000F2E99" w:rsidP="000F2E99">
            <w:pPr>
              <w:spacing w:before="120" w:after="120"/>
              <w:ind w:left="455" w:hanging="455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C20A5C">
              <w:rPr>
                <w:rFonts w:ascii="Arial" w:hAnsi="Arial" w:cs="Arial"/>
                <w:sz w:val="18"/>
                <w:szCs w:val="18"/>
                <w:lang w:val="ms-MY"/>
              </w:rPr>
              <w:t>3.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E99" w:rsidRPr="00C20A5C" w:rsidRDefault="000F2E99" w:rsidP="000F2E99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C20A5C">
              <w:rPr>
                <w:rFonts w:ascii="Arial" w:hAnsi="Arial" w:cs="Arial"/>
                <w:sz w:val="18"/>
                <w:szCs w:val="18"/>
                <w:lang w:val="ms-MY"/>
              </w:rPr>
              <w:t xml:space="preserve">Borang permohonan hendaklah dikemukakan kepada Bahagian Dasar dan Perancangan Strategik berdasarkan tarikh yang tertera pada pemakluman dalam laman </w:t>
            </w:r>
            <w:proofErr w:type="spellStart"/>
            <w:r w:rsidRPr="00C20A5C">
              <w:rPr>
                <w:rFonts w:ascii="Arial" w:hAnsi="Arial" w:cs="Arial"/>
                <w:sz w:val="18"/>
                <w:szCs w:val="18"/>
                <w:lang w:val="ms-MY"/>
              </w:rPr>
              <w:t>web</w:t>
            </w:r>
            <w:proofErr w:type="spellEnd"/>
            <w:r w:rsidRPr="00C20A5C">
              <w:rPr>
                <w:rFonts w:ascii="Arial" w:hAnsi="Arial" w:cs="Arial"/>
                <w:sz w:val="18"/>
                <w:szCs w:val="18"/>
                <w:lang w:val="ms-MY"/>
              </w:rPr>
              <w:t xml:space="preserve"> DBP. </w:t>
            </w:r>
          </w:p>
        </w:tc>
      </w:tr>
      <w:tr w:rsidR="000F2E99" w:rsidRPr="00DE5DE4" w:rsidTr="00032322">
        <w:trPr>
          <w:trHeight w:val="1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E99" w:rsidRPr="00C20A5C" w:rsidRDefault="000F2E99" w:rsidP="000F2E99">
            <w:pPr>
              <w:spacing w:before="120" w:after="120"/>
              <w:ind w:left="455" w:hanging="455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C20A5C">
              <w:rPr>
                <w:rFonts w:ascii="Arial" w:hAnsi="Arial" w:cs="Arial"/>
                <w:sz w:val="18"/>
                <w:szCs w:val="18"/>
                <w:lang w:val="ms-MY"/>
              </w:rPr>
              <w:t>4.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E99" w:rsidRPr="00DE5DE4" w:rsidRDefault="000F2E99" w:rsidP="000F2E99">
            <w:pPr>
              <w:pStyle w:val="Heading2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ms-MY"/>
              </w:rPr>
            </w:pPr>
            <w:r w:rsidRPr="00C20A5C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ms-MY"/>
              </w:rPr>
              <w:t xml:space="preserve">Sila tanda </w:t>
            </w:r>
            <w:r w:rsidRPr="00C20A5C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(</w:t>
            </w:r>
            <w:r w:rsidRPr="00C20A5C">
              <w:rPr>
                <w:rFonts w:ascii="Wingdings 2" w:hAnsi="Wingdings 2" w:cs="Arial"/>
                <w:color w:val="000000"/>
                <w:sz w:val="21"/>
                <w:szCs w:val="21"/>
                <w:lang w:val="ms-MY"/>
              </w:rPr>
              <w:t>P</w:t>
            </w:r>
            <w:r w:rsidRPr="00C20A5C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)</w:t>
            </w:r>
            <w:r w:rsidRPr="00C20A5C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ms-MY"/>
              </w:rPr>
              <w:t xml:space="preserve"> pada kotak yang berkaitan.  </w:t>
            </w:r>
          </w:p>
        </w:tc>
      </w:tr>
      <w:tr w:rsidR="000F2E99" w:rsidRPr="00DE5DE4" w:rsidTr="00032322">
        <w:trPr>
          <w:trHeight w:val="1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E99" w:rsidRPr="00C20A5C" w:rsidRDefault="000F2E99" w:rsidP="000F2E99">
            <w:pPr>
              <w:spacing w:before="120" w:after="120"/>
              <w:ind w:left="455" w:hanging="455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C20A5C">
              <w:rPr>
                <w:rFonts w:ascii="Arial" w:hAnsi="Arial" w:cs="Arial"/>
                <w:sz w:val="18"/>
                <w:szCs w:val="18"/>
                <w:lang w:val="ms-MY"/>
              </w:rPr>
              <w:t>5.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F2E99" w:rsidRPr="00DE5DE4" w:rsidRDefault="000F2E99" w:rsidP="000F2E99">
            <w:pPr>
              <w:pStyle w:val="ListParagraph"/>
              <w:spacing w:before="120"/>
              <w:ind w:left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DE5DE4">
              <w:rPr>
                <w:rFonts w:ascii="Arial" w:hAnsi="Arial" w:cs="Arial"/>
                <w:sz w:val="18"/>
                <w:szCs w:val="18"/>
                <w:lang w:val="ms-MY"/>
              </w:rPr>
              <w:t>Pemohon</w:t>
            </w:r>
            <w:r w:rsidR="00C20A5C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DE5DE4">
              <w:rPr>
                <w:rFonts w:ascii="Arial" w:hAnsi="Arial" w:cs="Arial"/>
                <w:sz w:val="18"/>
                <w:szCs w:val="18"/>
                <w:lang w:val="ms-MY"/>
              </w:rPr>
              <w:t xml:space="preserve">boleh melampirkan </w:t>
            </w:r>
            <w:r w:rsidRPr="00DE5DE4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 xml:space="preserve">kurikulum </w:t>
            </w:r>
            <w:proofErr w:type="spellStart"/>
            <w:r w:rsidRPr="00DE5DE4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vitae</w:t>
            </w:r>
            <w:proofErr w:type="spellEnd"/>
            <w:r w:rsidRPr="00DE5DE4">
              <w:rPr>
                <w:rFonts w:ascii="Arial" w:hAnsi="Arial" w:cs="Arial"/>
                <w:sz w:val="18"/>
                <w:szCs w:val="18"/>
                <w:lang w:val="ms-MY"/>
              </w:rPr>
              <w:t xml:space="preserve"> yang mengandungi maklumat lanjut berkaitan dengan maklumat pemohon dan cadangan  projek/penyelidikan.</w:t>
            </w:r>
          </w:p>
          <w:p w:rsidR="000F2E99" w:rsidRPr="00DE5DE4" w:rsidRDefault="000F2E99" w:rsidP="000F2E99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:rsidR="00666FB6" w:rsidRPr="00C20A5C" w:rsidRDefault="00666FB6">
      <w:pPr>
        <w:rPr>
          <w:sz w:val="10"/>
          <w:szCs w:val="10"/>
          <w:lang w:val="ms-MY"/>
        </w:rPr>
      </w:pPr>
    </w:p>
    <w:p w:rsidR="00666FB6" w:rsidRPr="00C20A5C" w:rsidRDefault="00666FB6">
      <w:pPr>
        <w:rPr>
          <w:sz w:val="10"/>
          <w:szCs w:val="10"/>
          <w:lang w:val="ms-MY"/>
        </w:rPr>
      </w:pPr>
    </w:p>
    <w:p w:rsidR="00940173" w:rsidRPr="00C20A5C" w:rsidRDefault="00940173">
      <w:pPr>
        <w:rPr>
          <w:sz w:val="10"/>
          <w:szCs w:val="10"/>
          <w:lang w:val="ms-MY"/>
        </w:rPr>
      </w:pPr>
    </w:p>
    <w:tbl>
      <w:tblPr>
        <w:tblW w:w="1106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5"/>
        <w:gridCol w:w="10641"/>
      </w:tblGrid>
      <w:tr w:rsidR="00940173" w:rsidRPr="00DE5DE4" w:rsidTr="00F36BEF">
        <w:trPr>
          <w:trHeight w:val="368"/>
        </w:trPr>
        <w:tc>
          <w:tcPr>
            <w:tcW w:w="11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:rsidR="00940173" w:rsidRPr="00C20A5C" w:rsidRDefault="00940173" w:rsidP="00F36BEF">
            <w:pPr>
              <w:spacing w:before="120" w:after="120"/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val="ms-MY"/>
              </w:rPr>
              <w:t xml:space="preserve">BAHAGIAN A: CADANGAN TAJUK PENYELIDIKAN </w:t>
            </w:r>
          </w:p>
        </w:tc>
      </w:tr>
      <w:tr w:rsidR="00940173" w:rsidRPr="00DE5DE4" w:rsidTr="00F36BEF">
        <w:trPr>
          <w:trHeight w:val="125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40173" w:rsidRPr="00C20A5C" w:rsidRDefault="00940173" w:rsidP="00940173">
            <w:pPr>
              <w:spacing w:before="120" w:after="12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0641" w:type="dxa"/>
            <w:tcBorders>
              <w:top w:val="single" w:sz="4" w:space="0" w:color="auto"/>
            </w:tcBorders>
            <w:shd w:val="clear" w:color="auto" w:fill="auto"/>
          </w:tcPr>
          <w:p w:rsidR="00940173" w:rsidRPr="00DE5DE4" w:rsidRDefault="00940173" w:rsidP="00F36BEF">
            <w:pPr>
              <w:pStyle w:val="Heading2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ms-MY"/>
              </w:rPr>
            </w:pPr>
          </w:p>
          <w:p w:rsidR="00940173" w:rsidRPr="00DE5DE4" w:rsidRDefault="00940173" w:rsidP="00940173">
            <w:pPr>
              <w:rPr>
                <w:lang w:val="ms-MY"/>
              </w:rPr>
            </w:pPr>
          </w:p>
          <w:p w:rsidR="00940173" w:rsidRPr="00DE5DE4" w:rsidRDefault="00940173" w:rsidP="00940173">
            <w:pPr>
              <w:rPr>
                <w:lang w:val="ms-MY"/>
              </w:rPr>
            </w:pPr>
          </w:p>
          <w:p w:rsidR="00940173" w:rsidRPr="00DE5DE4" w:rsidRDefault="00940173" w:rsidP="00940173">
            <w:pPr>
              <w:rPr>
                <w:lang w:val="ms-MY"/>
              </w:rPr>
            </w:pPr>
          </w:p>
        </w:tc>
      </w:tr>
    </w:tbl>
    <w:p w:rsidR="00940173" w:rsidRPr="00C20A5C" w:rsidRDefault="00940173">
      <w:pPr>
        <w:rPr>
          <w:sz w:val="10"/>
          <w:szCs w:val="10"/>
          <w:lang w:val="ms-MY"/>
        </w:rPr>
      </w:pPr>
    </w:p>
    <w:p w:rsidR="00940173" w:rsidRPr="00C20A5C" w:rsidRDefault="00940173">
      <w:pPr>
        <w:rPr>
          <w:sz w:val="10"/>
          <w:szCs w:val="10"/>
          <w:lang w:val="ms-MY"/>
        </w:rPr>
      </w:pPr>
    </w:p>
    <w:p w:rsidR="00666FB6" w:rsidRPr="00C20A5C" w:rsidRDefault="00666FB6">
      <w:pPr>
        <w:rPr>
          <w:sz w:val="10"/>
          <w:szCs w:val="10"/>
          <w:lang w:val="ms-MY"/>
        </w:rPr>
      </w:pPr>
    </w:p>
    <w:tbl>
      <w:tblPr>
        <w:tblW w:w="11066" w:type="dxa"/>
        <w:tblInd w:w="-1026" w:type="dxa"/>
        <w:tblLook w:val="04A0" w:firstRow="1" w:lastRow="0" w:firstColumn="1" w:lastColumn="0" w:noHBand="0" w:noVBand="1"/>
      </w:tblPr>
      <w:tblGrid>
        <w:gridCol w:w="510"/>
        <w:gridCol w:w="544"/>
        <w:gridCol w:w="2623"/>
        <w:gridCol w:w="2189"/>
        <w:gridCol w:w="1818"/>
        <w:gridCol w:w="1842"/>
        <w:gridCol w:w="1281"/>
        <w:gridCol w:w="259"/>
      </w:tblGrid>
      <w:tr w:rsidR="000D646A" w:rsidRPr="00DE5DE4" w:rsidTr="00756FED">
        <w:trPr>
          <w:trHeight w:val="368"/>
        </w:trPr>
        <w:tc>
          <w:tcPr>
            <w:tcW w:w="1106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002060"/>
          </w:tcPr>
          <w:p w:rsidR="000D646A" w:rsidRPr="00C20A5C" w:rsidRDefault="000D646A" w:rsidP="00652EA6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 xml:space="preserve">BAHAGIAN B: MAKLUMAT </w:t>
            </w:r>
            <w:r w:rsidR="00F16E91"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>PEMOHON</w:t>
            </w:r>
          </w:p>
        </w:tc>
      </w:tr>
      <w:tr w:rsidR="00833291" w:rsidRPr="00DE5DE4" w:rsidTr="00756FED">
        <w:trPr>
          <w:trHeight w:val="1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6B8" w:rsidRPr="00C20A5C" w:rsidRDefault="003716B8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1.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6B8" w:rsidRPr="00C20A5C" w:rsidRDefault="003716B8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Nama</w:t>
            </w:r>
            <w:r w:rsidR="00F16E91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 Ketua </w:t>
            </w:r>
            <w:r w:rsidR="000F2E99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Projek </w:t>
            </w:r>
            <w:r w:rsidR="00F16E91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Penyelidik</w:t>
            </w:r>
            <w:r w:rsidR="000F2E99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an</w:t>
            </w:r>
          </w:p>
        </w:tc>
        <w:tc>
          <w:tcPr>
            <w:tcW w:w="7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B8" w:rsidRPr="00C20A5C" w:rsidRDefault="003716B8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940173" w:rsidRPr="00DE5DE4" w:rsidTr="00756FED">
        <w:trPr>
          <w:trHeight w:val="1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173" w:rsidRPr="00C20A5C" w:rsidRDefault="00940173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2.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173" w:rsidRPr="00C20A5C" w:rsidRDefault="00940173" w:rsidP="00940173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No. Kad Pengenalan</w:t>
            </w:r>
          </w:p>
        </w:tc>
        <w:tc>
          <w:tcPr>
            <w:tcW w:w="7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73" w:rsidRPr="00C20A5C" w:rsidRDefault="00940173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273F3A" w:rsidRPr="00DE5DE4" w:rsidTr="00756FED">
        <w:trPr>
          <w:trHeight w:val="1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F3A" w:rsidRPr="00C20A5C" w:rsidRDefault="00273F3A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3.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F3A" w:rsidRPr="00C20A5C" w:rsidRDefault="00273F3A" w:rsidP="00940173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Pekerjaan dan Jawatan</w:t>
            </w:r>
            <w:r w:rsidRPr="00C20A5C">
              <w:rPr>
                <w:rFonts w:ascii="Arial" w:hAnsi="Arial" w:cs="Arial"/>
                <w:i/>
                <w:iCs/>
                <w:sz w:val="21"/>
                <w:szCs w:val="21"/>
                <w:lang w:val="ms-MY"/>
              </w:rPr>
              <w:t xml:space="preserve"> </w:t>
            </w: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(Jawatan: Profesor/Profesor Madya/Pensyarah Kanan/Pensyarah)</w:t>
            </w:r>
          </w:p>
        </w:tc>
        <w:tc>
          <w:tcPr>
            <w:tcW w:w="7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3A" w:rsidRPr="00C20A5C" w:rsidRDefault="00273F3A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273F3A" w:rsidRPr="00DE5DE4" w:rsidTr="00756FED">
        <w:trPr>
          <w:trHeight w:val="1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F3A" w:rsidRPr="00C20A5C" w:rsidRDefault="00273F3A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4.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F3A" w:rsidRPr="00C20A5C" w:rsidRDefault="00273F3A" w:rsidP="00940173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Tarikh </w:t>
            </w:r>
            <w:r w:rsidR="000F2E99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M</w:t>
            </w: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ula </w:t>
            </w:r>
            <w:r w:rsidR="000F2E99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B</w:t>
            </w: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erkhidmat </w:t>
            </w:r>
          </w:p>
        </w:tc>
        <w:tc>
          <w:tcPr>
            <w:tcW w:w="7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3A" w:rsidRPr="00C20A5C" w:rsidRDefault="00273F3A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0F2E99" w:rsidRPr="00DE5DE4" w:rsidTr="00756FED">
        <w:trPr>
          <w:trHeight w:val="1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E99" w:rsidRPr="00C20A5C" w:rsidRDefault="000F2E99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5.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E99" w:rsidRPr="00C20A5C" w:rsidRDefault="000F2E99" w:rsidP="00940173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Tempoh Perkhidmatan</w:t>
            </w:r>
          </w:p>
        </w:tc>
        <w:tc>
          <w:tcPr>
            <w:tcW w:w="7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E99" w:rsidRPr="00C20A5C" w:rsidRDefault="000F2E99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273F3A" w:rsidRPr="00DE5DE4" w:rsidTr="00756FED">
        <w:trPr>
          <w:trHeight w:val="1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F3A" w:rsidRPr="00C20A5C" w:rsidRDefault="000F2E99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6</w:t>
            </w:r>
            <w:r w:rsidR="00273F3A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.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F3A" w:rsidRPr="00C20A5C" w:rsidRDefault="00273F3A" w:rsidP="00940173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Status </w:t>
            </w:r>
            <w:r w:rsidR="000F2E99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P</w:t>
            </w: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erkhidmatan</w:t>
            </w:r>
          </w:p>
        </w:tc>
        <w:tc>
          <w:tcPr>
            <w:tcW w:w="7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3A" w:rsidRPr="00C20A5C" w:rsidRDefault="00273F3A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noProof/>
                <w:sz w:val="21"/>
                <w:szCs w:val="21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F8247A9" wp14:editId="44040F3D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46067</wp:posOffset>
                      </wp:positionV>
                      <wp:extent cx="262170" cy="217570"/>
                      <wp:effectExtent l="0" t="0" r="17780" b="11430"/>
                      <wp:wrapNone/>
                      <wp:docPr id="136175820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170" cy="217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73F3A" w:rsidRDefault="00273F3A" w:rsidP="00273F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247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3.65pt;margin-top:3.65pt;width:20.65pt;height:1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" fillcolor="white [3201]" strokeweight=".5pt">
                      <v:textbox>
                        <w:txbxContent>
                          <w:p w:rsidR="00273F3A" w:rsidRDefault="00273F3A" w:rsidP="00273F3A"/>
                        </w:txbxContent>
                      </v:textbox>
                    </v:shape>
                  </w:pict>
                </mc:Fallback>
              </mc:AlternateContent>
            </w:r>
            <w:r w:rsidRPr="00DE5DE4">
              <w:rPr>
                <w:rFonts w:ascii="Arial" w:hAnsi="Arial" w:cs="Arial"/>
                <w:noProof/>
                <w:sz w:val="21"/>
                <w:szCs w:val="21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F8247A9" wp14:editId="44040F3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4033</wp:posOffset>
                      </wp:positionV>
                      <wp:extent cx="261620" cy="217170"/>
                      <wp:effectExtent l="0" t="0" r="17780" b="11430"/>
                      <wp:wrapNone/>
                      <wp:docPr id="181847006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62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73F3A" w:rsidRDefault="00273F3A" w:rsidP="00273F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247A9" id="_x0000_s1027" type="#_x0000_t202" style="position:absolute;margin-left:.05pt;margin-top:4.25pt;width:20.6pt;height:17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" fillcolor="white [3201]" strokeweight=".5pt">
                      <v:textbox>
                        <w:txbxContent>
                          <w:p w:rsidR="00273F3A" w:rsidRDefault="00273F3A" w:rsidP="00273F3A"/>
                        </w:txbxContent>
                      </v:textbox>
                    </v:shape>
                  </w:pict>
                </mc:Fallback>
              </mc:AlternateContent>
            </w: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 xml:space="preserve">         Tetap                       Kontrak        </w:t>
            </w:r>
          </w:p>
        </w:tc>
      </w:tr>
      <w:tr w:rsidR="00F82C7D" w:rsidRPr="00DE5DE4" w:rsidTr="00756FED">
        <w:trPr>
          <w:trHeight w:val="1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2C7D" w:rsidRPr="00C20A5C" w:rsidRDefault="000F2E99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7</w:t>
            </w:r>
            <w:r w:rsidR="00273F3A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.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173" w:rsidRPr="00C20A5C" w:rsidRDefault="00940173" w:rsidP="00940173">
            <w:pPr>
              <w:spacing w:before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(a) Nama Institusi/Agensi/</w:t>
            </w:r>
          </w:p>
          <w:p w:rsidR="00F82C7D" w:rsidRPr="00C20A5C" w:rsidRDefault="00940173" w:rsidP="00940173">
            <w:pPr>
              <w:spacing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     </w:t>
            </w:r>
            <w:r w:rsidR="000F2E99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 NGO</w:t>
            </w:r>
          </w:p>
        </w:tc>
        <w:tc>
          <w:tcPr>
            <w:tcW w:w="7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73" w:rsidRPr="00C20A5C" w:rsidRDefault="00940173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867D58" w:rsidRPr="00DE5DE4" w:rsidTr="00756FED">
        <w:trPr>
          <w:trHeight w:val="1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7D58" w:rsidRPr="00C20A5C" w:rsidRDefault="00867D58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E99" w:rsidRPr="00C20A5C" w:rsidRDefault="00940173" w:rsidP="000F2E99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(b) </w:t>
            </w:r>
            <w:r w:rsidR="00867D58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Alamat </w:t>
            </w:r>
            <w:r w:rsidR="00273F3A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S</w:t>
            </w:r>
            <w:r w:rsidR="00867D58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urat-menyurat </w:t>
            </w:r>
          </w:p>
        </w:tc>
        <w:tc>
          <w:tcPr>
            <w:tcW w:w="7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58" w:rsidRPr="00C20A5C" w:rsidRDefault="00867D58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833291" w:rsidRPr="00DE5DE4" w:rsidTr="00756FE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6B8" w:rsidRPr="00C20A5C" w:rsidRDefault="000F2E99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8</w:t>
            </w:r>
            <w:r w:rsidR="003716B8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.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E91" w:rsidRPr="00C20A5C" w:rsidRDefault="00273F3A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No. Telefon Pejabat</w:t>
            </w:r>
          </w:p>
        </w:tc>
        <w:tc>
          <w:tcPr>
            <w:tcW w:w="7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B8" w:rsidRPr="00C20A5C" w:rsidRDefault="003716B8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273F3A" w:rsidRPr="00DE5DE4" w:rsidTr="00756FE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F3A" w:rsidRPr="00C20A5C" w:rsidRDefault="000F2E99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9</w:t>
            </w:r>
            <w:r w:rsidR="00273F3A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.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F3A" w:rsidRPr="00C20A5C" w:rsidRDefault="00273F3A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No. Telefon Bimbit</w:t>
            </w:r>
          </w:p>
        </w:tc>
        <w:tc>
          <w:tcPr>
            <w:tcW w:w="7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3A" w:rsidRPr="00C20A5C" w:rsidRDefault="00273F3A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1C2C74" w:rsidRPr="00DE5DE4" w:rsidTr="00756FE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3291" w:rsidRPr="00C20A5C" w:rsidRDefault="000F2E99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10</w:t>
            </w:r>
            <w:r w:rsidR="00F82C7D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.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3291" w:rsidRPr="00C20A5C" w:rsidRDefault="00273F3A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Alamat E-mel</w:t>
            </w:r>
          </w:p>
        </w:tc>
        <w:tc>
          <w:tcPr>
            <w:tcW w:w="7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291" w:rsidRPr="00C20A5C" w:rsidRDefault="00833291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833291" w:rsidRPr="00DE5DE4" w:rsidTr="00C20A5C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4EC4" w:rsidRPr="00C20A5C" w:rsidRDefault="000F2E99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11</w:t>
            </w:r>
            <w:r w:rsidR="001C4EC4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.</w:t>
            </w:r>
          </w:p>
        </w:tc>
        <w:tc>
          <w:tcPr>
            <w:tcW w:w="10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18E" w:rsidRPr="00C20A5C" w:rsidRDefault="001C4EC4" w:rsidP="009C1B9D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Senarai </w:t>
            </w:r>
            <w:r w:rsidR="009C1B9D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p</w:t>
            </w: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enerbitan </w:t>
            </w:r>
            <w:r w:rsidR="009C1B9D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oleh Ketua </w:t>
            </w:r>
            <w:r w:rsidR="000F2E99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Projek </w:t>
            </w:r>
            <w:r w:rsidR="009C1B9D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Penyelidik</w:t>
            </w:r>
            <w:r w:rsidR="000F2E99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an</w:t>
            </w:r>
            <w:r w:rsidR="009C1B9D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 </w:t>
            </w: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dalam tempoh </w:t>
            </w:r>
            <w:r w:rsidR="00F6330B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lima</w:t>
            </w: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 (</w:t>
            </w:r>
            <w:r w:rsidR="00F6330B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5</w:t>
            </w: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) tahun </w:t>
            </w:r>
            <w:r w:rsidR="00B04E68" w:rsidRPr="00C20A5C">
              <w:rPr>
                <w:rFonts w:ascii="Arial" w:hAnsi="Arial" w:cs="Arial"/>
                <w:sz w:val="20"/>
                <w:szCs w:val="20"/>
                <w:lang w:val="ms-MY"/>
              </w:rPr>
              <w:t>(</w:t>
            </w:r>
            <w:r w:rsidR="006755AF" w:rsidRPr="00C20A5C">
              <w:rPr>
                <w:rFonts w:ascii="Arial" w:hAnsi="Arial" w:cs="Arial"/>
                <w:sz w:val="20"/>
                <w:szCs w:val="20"/>
                <w:lang w:val="ms-MY"/>
              </w:rPr>
              <w:t>c</w:t>
            </w:r>
            <w:r w:rsidR="00B04E68" w:rsidRPr="00C20A5C">
              <w:rPr>
                <w:rFonts w:ascii="Arial" w:hAnsi="Arial" w:cs="Arial"/>
                <w:sz w:val="20"/>
                <w:szCs w:val="20"/>
                <w:lang w:val="ms-MY"/>
              </w:rPr>
              <w:t>ontoh: buku, jurnal, artikel dan lain-lain</w:t>
            </w:r>
            <w:r w:rsidR="006755AF" w:rsidRPr="00C20A5C">
              <w:rPr>
                <w:rFonts w:ascii="Arial" w:hAnsi="Arial" w:cs="Arial"/>
                <w:sz w:val="20"/>
                <w:szCs w:val="20"/>
                <w:lang w:val="ms-MY"/>
              </w:rPr>
              <w:t xml:space="preserve">). </w:t>
            </w:r>
            <w:r w:rsidR="009C1B9D" w:rsidRPr="00C20A5C">
              <w:rPr>
                <w:rFonts w:ascii="Arial" w:hAnsi="Arial" w:cs="Arial"/>
                <w:sz w:val="20"/>
                <w:szCs w:val="20"/>
                <w:lang w:val="ms-MY"/>
              </w:rPr>
              <w:t>S</w:t>
            </w:r>
            <w:r w:rsidR="00B04E68" w:rsidRPr="00C20A5C">
              <w:rPr>
                <w:rFonts w:ascii="Arial" w:hAnsi="Arial" w:cs="Arial"/>
                <w:sz w:val="20"/>
                <w:szCs w:val="20"/>
                <w:lang w:val="ms-MY"/>
              </w:rPr>
              <w:t>ila sertakan lampiran</w:t>
            </w:r>
            <w:r w:rsidR="000F2E99" w:rsidRPr="00C20A5C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</w:tr>
      <w:tr w:rsidR="00756FED" w:rsidRPr="00DE5DE4" w:rsidTr="00C20A5C"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6FED" w:rsidRPr="00C20A5C" w:rsidRDefault="00756FED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1055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6FED" w:rsidRPr="00C20A5C" w:rsidRDefault="00756FED" w:rsidP="009C1B9D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</w:tr>
      <w:tr w:rsidR="00F17E0B" w:rsidRPr="00DE5DE4" w:rsidTr="000F2E99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C7392E" w:rsidRPr="00C20A5C" w:rsidRDefault="00C7392E" w:rsidP="00AE3E9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Bil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C7392E" w:rsidRPr="00C20A5C" w:rsidRDefault="00C7392E" w:rsidP="00AE3E9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Tajuk Penerbita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C7392E" w:rsidRPr="00C20A5C" w:rsidRDefault="00C7392E" w:rsidP="00AE3E9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Nama jurnal/buku/majalah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C7392E" w:rsidRPr="00C20A5C" w:rsidRDefault="00C7392E" w:rsidP="00AE3E9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Penerbitan Luar Negara/Dalam Neg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C7392E" w:rsidRPr="00C20A5C" w:rsidRDefault="00C7392E" w:rsidP="0083329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Penerb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C7392E" w:rsidRPr="00C20A5C" w:rsidRDefault="00C7392E" w:rsidP="00AE3E9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Tahun Terbitan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>
            <w:pPr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  <w:p w:rsidR="00C7392E" w:rsidRPr="00C20A5C" w:rsidRDefault="00C7392E" w:rsidP="00C7392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</w:tr>
      <w:tr w:rsidR="00867D58" w:rsidRPr="00DE5DE4" w:rsidTr="000F2E99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1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867D58" w:rsidRPr="00DE5DE4" w:rsidTr="000F2E99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2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867D58" w:rsidRPr="00DE5DE4" w:rsidTr="000F2E99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3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867D58" w:rsidRPr="00DE5DE4" w:rsidTr="000F2E99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4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867D58" w:rsidRPr="00DE5DE4" w:rsidTr="000F2E99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5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867D58" w:rsidRPr="00DE5DE4" w:rsidTr="000F2E99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6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867D58" w:rsidRPr="00DE5DE4" w:rsidTr="000F2E99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7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867D58" w:rsidRPr="00DE5DE4" w:rsidTr="000F2E99"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2E" w:rsidRPr="00C20A5C" w:rsidRDefault="00C7392E" w:rsidP="00652EA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</w:tbl>
    <w:p w:rsidR="000F374B" w:rsidRPr="00C20A5C" w:rsidRDefault="000F374B" w:rsidP="00E324A1">
      <w:pPr>
        <w:pStyle w:val="Subtitle"/>
        <w:rPr>
          <w:sz w:val="18"/>
          <w:lang w:val="ms-MY"/>
        </w:rPr>
      </w:pPr>
    </w:p>
    <w:p w:rsidR="003947E8" w:rsidRPr="00C20A5C" w:rsidRDefault="003947E8" w:rsidP="00E324A1">
      <w:pPr>
        <w:pStyle w:val="Subtitle"/>
        <w:rPr>
          <w:sz w:val="18"/>
          <w:lang w:val="ms-MY"/>
        </w:rPr>
      </w:pPr>
    </w:p>
    <w:tbl>
      <w:tblPr>
        <w:tblW w:w="11086" w:type="dxa"/>
        <w:tblInd w:w="-10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71"/>
        <w:gridCol w:w="31"/>
        <w:gridCol w:w="3012"/>
        <w:gridCol w:w="245"/>
        <w:gridCol w:w="1985"/>
        <w:gridCol w:w="2126"/>
        <w:gridCol w:w="2315"/>
        <w:gridCol w:w="237"/>
      </w:tblGrid>
      <w:tr w:rsidR="003947E8" w:rsidRPr="00DE5DE4" w:rsidTr="00756FED">
        <w:trPr>
          <w:trHeight w:val="368"/>
        </w:trPr>
        <w:tc>
          <w:tcPr>
            <w:tcW w:w="11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002060"/>
          </w:tcPr>
          <w:p w:rsidR="003947E8" w:rsidRPr="00C20A5C" w:rsidRDefault="003947E8" w:rsidP="00734E86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 xml:space="preserve">BAHAGIAN C: MAKLUMAT CADANGAN </w:t>
            </w:r>
            <w:r w:rsidR="001B3F9E"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 xml:space="preserve">PROJEK </w:t>
            </w:r>
            <w:r w:rsidR="00AC2888"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>PENYELIDIKAN</w:t>
            </w:r>
          </w:p>
        </w:tc>
      </w:tr>
      <w:tr w:rsidR="004D157B" w:rsidRPr="00DE5DE4" w:rsidTr="00CF32E8">
        <w:trPr>
          <w:trHeight w:val="368"/>
        </w:trPr>
        <w:tc>
          <w:tcPr>
            <w:tcW w:w="110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3C60" w:rsidRPr="00DE5DE4" w:rsidRDefault="004D157B" w:rsidP="006B3C60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DE5DE4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“</w:t>
            </w:r>
            <w:r w:rsidR="00AC2888" w:rsidRPr="00DE5DE4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Penyelidikan</w:t>
            </w:r>
            <w:r w:rsidRPr="00DE5DE4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” </w:t>
            </w:r>
            <w:r w:rsidRPr="00DE5DE4">
              <w:rPr>
                <w:rFonts w:ascii="Arial" w:hAnsi="Arial" w:cs="Arial"/>
                <w:sz w:val="20"/>
                <w:szCs w:val="20"/>
                <w:lang w:val="ms-MY"/>
              </w:rPr>
              <w:t xml:space="preserve">dalam </w:t>
            </w:r>
            <w:r w:rsidR="0000389D" w:rsidRPr="00DE5DE4">
              <w:rPr>
                <w:rFonts w:ascii="Arial" w:hAnsi="Arial" w:cs="Arial"/>
                <w:sz w:val="20"/>
                <w:szCs w:val="20"/>
                <w:lang w:val="ms-MY"/>
              </w:rPr>
              <w:t xml:space="preserve">konteks </w:t>
            </w:r>
            <w:r w:rsidR="00AC2888" w:rsidRPr="00DE5DE4">
              <w:rPr>
                <w:rFonts w:ascii="Arial" w:hAnsi="Arial" w:cs="Arial"/>
                <w:sz w:val="20"/>
                <w:szCs w:val="20"/>
                <w:lang w:val="ms-MY"/>
              </w:rPr>
              <w:t>Geran Penyelidikan DBP</w:t>
            </w:r>
            <w:r w:rsidRPr="00DE5DE4">
              <w:rPr>
                <w:rFonts w:ascii="Arial" w:hAnsi="Arial" w:cs="Arial"/>
                <w:sz w:val="20"/>
                <w:szCs w:val="20"/>
                <w:lang w:val="ms-MY"/>
              </w:rPr>
              <w:t xml:space="preserve"> bermaksud</w:t>
            </w:r>
            <w:r w:rsidRPr="00DE5DE4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r w:rsidR="001B3F9E" w:rsidRPr="00DE5DE4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penghasilan sesuatu idea/teori/konsep/kaedah/</w:t>
            </w:r>
          </w:p>
          <w:p w:rsidR="004D157B" w:rsidRPr="00C20A5C" w:rsidRDefault="006B3C60" w:rsidP="006B3C60">
            <w:pPr>
              <w:spacing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ms-MY"/>
              </w:rPr>
            </w:pPr>
            <w:r w:rsidRPr="00DE5DE4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m</w:t>
            </w:r>
            <w:r w:rsidR="001B3F9E" w:rsidRPr="00DE5DE4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odel/proses/produk baharu</w:t>
            </w:r>
            <w:r w:rsidRPr="00DE5DE4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yang </w:t>
            </w:r>
            <w:r w:rsidR="001835A8" w:rsidRPr="00DE5DE4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berkaitan dengan fungsi DBP, iaitu bahasa, sastera</w:t>
            </w:r>
            <w:r w:rsidR="00DE5DE4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, </w:t>
            </w:r>
            <w:r w:rsidR="001835A8" w:rsidRPr="00DE5DE4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penerbitan</w:t>
            </w:r>
            <w:r w:rsidR="00DE5DE4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, </w:t>
            </w:r>
            <w:r w:rsidR="00DE5DE4" w:rsidRPr="00C20A5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pengurusan, pemasaran dan media baharu.</w:t>
            </w:r>
          </w:p>
        </w:tc>
      </w:tr>
      <w:tr w:rsidR="000E0EC0" w:rsidRPr="00DE5DE4" w:rsidTr="00CF32E8">
        <w:trPr>
          <w:trHeight w:val="1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/>
          </w:tcPr>
          <w:p w:rsidR="000E0EC0" w:rsidRPr="00C20A5C" w:rsidRDefault="000E0EC0" w:rsidP="000E0EC0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1.</w:t>
            </w:r>
          </w:p>
        </w:tc>
        <w:tc>
          <w:tcPr>
            <w:tcW w:w="10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/>
          </w:tcPr>
          <w:p w:rsidR="000E0EC0" w:rsidRPr="00C20A5C" w:rsidRDefault="000E0EC0" w:rsidP="000E0EC0">
            <w:pPr>
              <w:spacing w:before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Bidang Penyelidikan </w:t>
            </w:r>
          </w:p>
          <w:p w:rsidR="000E0EC0" w:rsidRPr="00C20A5C" w:rsidRDefault="000E0EC0" w:rsidP="000E0EC0">
            <w:pPr>
              <w:spacing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0"/>
                <w:szCs w:val="20"/>
                <w:lang w:val="ms-MY"/>
              </w:rPr>
              <w:t>(</w:t>
            </w:r>
            <w:r w:rsidR="00034585" w:rsidRPr="00C20A5C">
              <w:rPr>
                <w:rFonts w:ascii="Arial" w:hAnsi="Arial" w:cs="Arial"/>
                <w:sz w:val="20"/>
                <w:szCs w:val="20"/>
                <w:lang w:val="ms-MY"/>
              </w:rPr>
              <w:t xml:space="preserve">sekiranya merentas bidang, </w:t>
            </w:r>
            <w:r w:rsidRPr="00C20A5C">
              <w:rPr>
                <w:rFonts w:ascii="Arial" w:hAnsi="Arial" w:cs="Arial"/>
                <w:sz w:val="20"/>
                <w:szCs w:val="20"/>
                <w:lang w:val="ms-MY"/>
              </w:rPr>
              <w:t>tandakan satu atau lebih)</w:t>
            </w:r>
          </w:p>
        </w:tc>
      </w:tr>
      <w:tr w:rsidR="001835A8" w:rsidRPr="00DE5DE4" w:rsidTr="00CF32E8">
        <w:trPr>
          <w:trHeight w:val="125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1835A8" w:rsidRPr="00C20A5C" w:rsidRDefault="001835A8" w:rsidP="001835A8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:rsidR="001835A8" w:rsidRPr="00C20A5C" w:rsidRDefault="001835A8" w:rsidP="001835A8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noProof/>
                <w:sz w:val="21"/>
                <w:szCs w:val="21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0A5A16B" wp14:editId="3D2E414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262170" cy="268565"/>
                      <wp:effectExtent l="0" t="0" r="17780" b="11430"/>
                      <wp:wrapNone/>
                      <wp:docPr id="141740095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170" cy="268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835A8" w:rsidRDefault="001835A8" w:rsidP="00B43A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5A1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.05pt;margin-top:.3pt;width:20.65pt;height:21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" fillcolor="white [3201]" strokeweight=".5pt">
                      <v:textbox>
                        <w:txbxContent>
                          <w:p w:rsidR="001835A8" w:rsidRDefault="001835A8" w:rsidP="00B43A6F"/>
                        </w:txbxContent>
                      </v:textbox>
                    </v:shape>
                  </w:pict>
                </mc:Fallback>
              </mc:AlternateContent>
            </w: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        </w:t>
            </w:r>
          </w:p>
        </w:tc>
        <w:tc>
          <w:tcPr>
            <w:tcW w:w="9920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5A8" w:rsidRPr="00C20A5C" w:rsidRDefault="001835A8" w:rsidP="001835A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Bahasa dan Teknologi</w:t>
            </w:r>
          </w:p>
        </w:tc>
      </w:tr>
      <w:tr w:rsidR="001835A8" w:rsidRPr="00DE5DE4" w:rsidTr="00CF32E8">
        <w:trPr>
          <w:trHeight w:val="125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1835A8" w:rsidRPr="00C20A5C" w:rsidRDefault="001835A8" w:rsidP="001835A8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:rsidR="001835A8" w:rsidRPr="00C20A5C" w:rsidRDefault="001835A8" w:rsidP="001835A8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noProof/>
                <w:sz w:val="21"/>
                <w:szCs w:val="21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6E5EB9B" wp14:editId="7D8C73D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</wp:posOffset>
                      </wp:positionV>
                      <wp:extent cx="262170" cy="268565"/>
                      <wp:effectExtent l="0" t="0" r="17780" b="11430"/>
                      <wp:wrapNone/>
                      <wp:docPr id="169135500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170" cy="268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835A8" w:rsidRDefault="001835A8" w:rsidP="00B43A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5EB9B" id="_x0000_s1029" type="#_x0000_t202" style="position:absolute;margin-left:.05pt;margin-top:.55pt;width:20.65pt;height:21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" fillcolor="white [3201]" strokeweight=".5pt">
                      <v:textbox>
                        <w:txbxContent>
                          <w:p w:rsidR="001835A8" w:rsidRDefault="001835A8" w:rsidP="00B43A6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5A8" w:rsidRPr="00C20A5C" w:rsidRDefault="001835A8" w:rsidP="001835A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Bahasa dan Persurata</w:t>
            </w:r>
            <w:r w:rsidR="00034585" w:rsidRPr="00C20A5C">
              <w:rPr>
                <w:rFonts w:ascii="Arial" w:hAnsi="Arial" w:cs="Arial"/>
                <w:sz w:val="21"/>
                <w:szCs w:val="21"/>
                <w:lang w:val="ms-MY"/>
              </w:rPr>
              <w:t>n</w:t>
            </w: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 xml:space="preserve"> Melayu</w:t>
            </w:r>
          </w:p>
        </w:tc>
      </w:tr>
      <w:tr w:rsidR="001835A8" w:rsidRPr="00DE5DE4" w:rsidTr="00CF32E8">
        <w:trPr>
          <w:trHeight w:val="125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1835A8" w:rsidRPr="00C20A5C" w:rsidRDefault="001835A8" w:rsidP="001835A8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:rsidR="001835A8" w:rsidRPr="00C20A5C" w:rsidRDefault="001835A8" w:rsidP="001835A8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noProof/>
                <w:sz w:val="21"/>
                <w:szCs w:val="21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313F0FA" wp14:editId="1F10656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262170" cy="268565"/>
                      <wp:effectExtent l="0" t="0" r="17780" b="11430"/>
                      <wp:wrapNone/>
                      <wp:docPr id="5723516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170" cy="268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835A8" w:rsidRDefault="001835A8" w:rsidP="00B43A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3F0FA" id="_x0000_s1030" type="#_x0000_t202" style="position:absolute;margin-left:.05pt;margin-top:.1pt;width:20.65pt;height:21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" fillcolor="white [3201]" strokeweight=".5pt">
                      <v:textbox>
                        <w:txbxContent>
                          <w:p w:rsidR="001835A8" w:rsidRDefault="001835A8" w:rsidP="00B43A6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5A8" w:rsidRPr="00C20A5C" w:rsidRDefault="001835A8" w:rsidP="001835A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Sains, Perubatan dan Alam Melayu</w:t>
            </w:r>
          </w:p>
        </w:tc>
      </w:tr>
      <w:tr w:rsidR="001835A8" w:rsidRPr="00DE5DE4" w:rsidTr="00CF32E8">
        <w:trPr>
          <w:trHeight w:val="125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1835A8" w:rsidRPr="00C20A5C" w:rsidRDefault="001835A8" w:rsidP="001835A8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:rsidR="001835A8" w:rsidRPr="00C20A5C" w:rsidRDefault="001835A8" w:rsidP="001835A8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noProof/>
                <w:sz w:val="21"/>
                <w:szCs w:val="21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863591B" wp14:editId="065E1E7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62170" cy="268565"/>
                      <wp:effectExtent l="0" t="0" r="17780" b="11430"/>
                      <wp:wrapNone/>
                      <wp:docPr id="118380107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170" cy="268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835A8" w:rsidRDefault="001835A8" w:rsidP="00B43A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3591B" id="_x0000_s1031" type="#_x0000_t202" style="position:absolute;margin-left:.05pt;margin-top:.35pt;width:20.65pt;height:21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" fillcolor="white [3201]" strokeweight=".5pt">
                      <v:textbox>
                        <w:txbxContent>
                          <w:p w:rsidR="001835A8" w:rsidRDefault="001835A8" w:rsidP="00B43A6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5A8" w:rsidRPr="00C20A5C" w:rsidRDefault="001835A8" w:rsidP="001835A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Pengurusan dan Pemasaran</w:t>
            </w:r>
          </w:p>
        </w:tc>
      </w:tr>
      <w:tr w:rsidR="001835A8" w:rsidRPr="00DE5DE4" w:rsidTr="00CF32E8">
        <w:trPr>
          <w:trHeight w:val="125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1835A8" w:rsidRPr="00C20A5C" w:rsidRDefault="001835A8" w:rsidP="001835A8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:rsidR="001835A8" w:rsidRPr="00C20A5C" w:rsidRDefault="001835A8" w:rsidP="001835A8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noProof/>
                <w:sz w:val="21"/>
                <w:szCs w:val="21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09BDDBF" wp14:editId="6696B48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262170" cy="268565"/>
                      <wp:effectExtent l="0" t="0" r="17780" b="11430"/>
                      <wp:wrapNone/>
                      <wp:docPr id="208657747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170" cy="268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835A8" w:rsidRDefault="001835A8" w:rsidP="00B43A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BDDBF" id="_x0000_s1032" type="#_x0000_t202" style="position:absolute;margin-left:.05pt;margin-top:.5pt;width:20.65pt;height:2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" fillcolor="white [3201]" strokeweight=".5pt">
                      <v:textbox>
                        <w:txbxContent>
                          <w:p w:rsidR="001835A8" w:rsidRDefault="001835A8" w:rsidP="00B43A6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5A8" w:rsidRPr="00C20A5C" w:rsidRDefault="001835A8" w:rsidP="001835A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Media Baharu</w:t>
            </w:r>
          </w:p>
        </w:tc>
      </w:tr>
      <w:tr w:rsidR="007B13DF" w:rsidRPr="00DE5DE4" w:rsidTr="004D107F">
        <w:trPr>
          <w:trHeight w:val="1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:rsidR="007B13DF" w:rsidRPr="00C20A5C" w:rsidRDefault="007B13DF" w:rsidP="001835A8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  <w:shd w:val="clear" w:color="auto" w:fill="auto"/>
          </w:tcPr>
          <w:p w:rsidR="007B13DF" w:rsidRPr="00DE5DE4" w:rsidRDefault="007B13DF" w:rsidP="001835A8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noProof/>
                <w:sz w:val="21"/>
                <w:szCs w:val="21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29BBE0C" wp14:editId="5BD6CEF7">
                      <wp:simplePos x="0" y="0"/>
                      <wp:positionH relativeFrom="column">
                        <wp:posOffset>4579</wp:posOffset>
                      </wp:positionH>
                      <wp:positionV relativeFrom="paragraph">
                        <wp:posOffset>4445</wp:posOffset>
                      </wp:positionV>
                      <wp:extent cx="262170" cy="268565"/>
                      <wp:effectExtent l="0" t="0" r="17780" b="11430"/>
                      <wp:wrapNone/>
                      <wp:docPr id="157086400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170" cy="268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B13DF" w:rsidRDefault="007B13DF" w:rsidP="007B13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BBE0C" id="_x0000_s1033" type="#_x0000_t202" style="position:absolute;margin-left:.35pt;margin-top:.35pt;width:20.65pt;height:2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" fillcolor="white [3201]" strokeweight=".5pt">
                      <v:textbox>
                        <w:txbxContent>
                          <w:p w:rsidR="007B13DF" w:rsidRDefault="007B13DF" w:rsidP="007B13D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34585" w:rsidRPr="00C20A5C" w:rsidRDefault="007B13DF" w:rsidP="001835A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Lain-lain. Nyatakan:</w:t>
            </w:r>
          </w:p>
        </w:tc>
      </w:tr>
      <w:tr w:rsidR="000E0EC0" w:rsidRPr="00DE5DE4" w:rsidTr="00032322">
        <w:trPr>
          <w:trHeight w:val="125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:rsidR="000E0EC0" w:rsidRPr="00C20A5C" w:rsidRDefault="00756FED" w:rsidP="000E0EC0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lastRenderedPageBreak/>
              <w:t>2</w:t>
            </w:r>
            <w:r w:rsidR="000E0EC0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.</w:t>
            </w:r>
          </w:p>
        </w:tc>
        <w:tc>
          <w:tcPr>
            <w:tcW w:w="36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/>
          </w:tcPr>
          <w:p w:rsidR="000E0EC0" w:rsidRPr="00C20A5C" w:rsidRDefault="000E0EC0" w:rsidP="000E0EC0">
            <w:pPr>
              <w:spacing w:before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Cadangan Tempoh </w:t>
            </w:r>
          </w:p>
          <w:p w:rsidR="000E0EC0" w:rsidRPr="00C20A5C" w:rsidRDefault="000E0EC0" w:rsidP="000E0EC0">
            <w:pPr>
              <w:spacing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0"/>
                <w:szCs w:val="20"/>
                <w:lang w:val="ms-MY"/>
              </w:rPr>
              <w:t>(jumlah bulan/tahun)</w:t>
            </w:r>
          </w:p>
        </w:tc>
        <w:tc>
          <w:tcPr>
            <w:tcW w:w="690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E0EC0" w:rsidRPr="00C20A5C" w:rsidRDefault="000E0EC0" w:rsidP="000E0EC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0E0EC0" w:rsidRPr="00DE5DE4" w:rsidTr="00032322">
        <w:trPr>
          <w:trHeight w:val="125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:rsidR="000E0EC0" w:rsidRPr="00C20A5C" w:rsidRDefault="00756FED" w:rsidP="000E0EC0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3</w:t>
            </w:r>
            <w:r w:rsidR="000E0EC0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.</w:t>
            </w:r>
          </w:p>
        </w:tc>
        <w:tc>
          <w:tcPr>
            <w:tcW w:w="36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/>
          </w:tcPr>
          <w:p w:rsidR="000E0EC0" w:rsidRPr="00C20A5C" w:rsidRDefault="000E0EC0" w:rsidP="000E0EC0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Tarikh Mula Penyelidikan</w:t>
            </w:r>
          </w:p>
        </w:tc>
        <w:tc>
          <w:tcPr>
            <w:tcW w:w="690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E0EC0" w:rsidRPr="00C20A5C" w:rsidRDefault="000E0EC0" w:rsidP="000E0EC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0E0EC0" w:rsidRPr="00DE5DE4" w:rsidTr="00032322">
        <w:trPr>
          <w:trHeight w:val="125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:rsidR="000E0EC0" w:rsidRPr="00C20A5C" w:rsidRDefault="00756FED" w:rsidP="000E0EC0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4</w:t>
            </w:r>
            <w:r w:rsidR="000E0EC0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.</w:t>
            </w:r>
          </w:p>
        </w:tc>
        <w:tc>
          <w:tcPr>
            <w:tcW w:w="36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/>
          </w:tcPr>
          <w:p w:rsidR="000E0EC0" w:rsidRPr="00C20A5C" w:rsidRDefault="000E0EC0" w:rsidP="000E0EC0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Tarikh Tamat Penyelidikan</w:t>
            </w:r>
          </w:p>
        </w:tc>
        <w:tc>
          <w:tcPr>
            <w:tcW w:w="690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E0EC0" w:rsidRPr="00C20A5C" w:rsidRDefault="000E0EC0" w:rsidP="000E0EC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0E0EC0" w:rsidRPr="00DE5DE4" w:rsidTr="00032322">
        <w:trPr>
          <w:trHeight w:val="125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:rsidR="000E0EC0" w:rsidRPr="00C20A5C" w:rsidRDefault="00756FED" w:rsidP="000E0EC0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5</w:t>
            </w:r>
            <w:r w:rsidR="000E0EC0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.</w:t>
            </w:r>
          </w:p>
        </w:tc>
        <w:tc>
          <w:tcPr>
            <w:tcW w:w="36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/>
          </w:tcPr>
          <w:p w:rsidR="000E0EC0" w:rsidRPr="00C20A5C" w:rsidRDefault="000E0EC0" w:rsidP="000E0EC0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Tempat Penyelidikan</w:t>
            </w:r>
          </w:p>
        </w:tc>
        <w:tc>
          <w:tcPr>
            <w:tcW w:w="690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E0EC0" w:rsidRPr="00C20A5C" w:rsidRDefault="000E0EC0" w:rsidP="000E0EC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0E0EC0" w:rsidRPr="00DE5DE4" w:rsidTr="00032322">
        <w:trPr>
          <w:trHeight w:val="125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:rsidR="000E0EC0" w:rsidRPr="00C20A5C" w:rsidRDefault="00756FED" w:rsidP="000E0EC0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6</w:t>
            </w:r>
            <w:r w:rsidR="000E0EC0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.</w:t>
            </w:r>
          </w:p>
        </w:tc>
        <w:tc>
          <w:tcPr>
            <w:tcW w:w="36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/>
          </w:tcPr>
          <w:p w:rsidR="000E0EC0" w:rsidRPr="00C20A5C" w:rsidRDefault="000E0EC0" w:rsidP="000E0EC0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Bilangan Penyelidik yang Terlibat</w:t>
            </w:r>
          </w:p>
        </w:tc>
        <w:tc>
          <w:tcPr>
            <w:tcW w:w="690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E0EC0" w:rsidRPr="00C20A5C" w:rsidRDefault="000E0EC0" w:rsidP="000E0EC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4200DC" w:rsidRPr="00DE5DE4" w:rsidTr="004D107F">
        <w:trPr>
          <w:trHeight w:val="125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:rsidR="004200DC" w:rsidRPr="00C20A5C" w:rsidRDefault="00756FED" w:rsidP="000E0EC0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7</w:t>
            </w:r>
            <w:r w:rsidR="004200DC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.</w:t>
            </w:r>
          </w:p>
        </w:tc>
        <w:tc>
          <w:tcPr>
            <w:tcW w:w="1052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0DC" w:rsidRPr="00C20A5C" w:rsidRDefault="004200DC" w:rsidP="000E0EC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Ahli</w:t>
            </w:r>
            <w:r w:rsidR="0018590E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 Kumpulan </w:t>
            </w: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Penyelidik Lain </w:t>
            </w:r>
            <w:r w:rsidR="006755AF" w:rsidRPr="00C20A5C">
              <w:rPr>
                <w:rFonts w:ascii="Arial" w:hAnsi="Arial" w:cs="Arial"/>
                <w:sz w:val="21"/>
                <w:szCs w:val="21"/>
                <w:lang w:val="ms-MY"/>
              </w:rPr>
              <w:t>(s</w:t>
            </w: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 xml:space="preserve">ila sertakan juga </w:t>
            </w:r>
            <w:r w:rsidR="00756FED" w:rsidRPr="00C20A5C">
              <w:rPr>
                <w:rFonts w:ascii="Arial" w:hAnsi="Arial" w:cs="Arial"/>
                <w:sz w:val="21"/>
                <w:szCs w:val="21"/>
                <w:lang w:val="ms-MY"/>
              </w:rPr>
              <w:t xml:space="preserve">kurikulum </w:t>
            </w:r>
            <w:proofErr w:type="spellStart"/>
            <w:r w:rsidR="00756FED" w:rsidRPr="00C20A5C">
              <w:rPr>
                <w:rFonts w:ascii="Arial" w:hAnsi="Arial" w:cs="Arial"/>
                <w:sz w:val="21"/>
                <w:szCs w:val="21"/>
                <w:lang w:val="ms-MY"/>
              </w:rPr>
              <w:t>vitae</w:t>
            </w:r>
            <w:proofErr w:type="spellEnd"/>
            <w:r w:rsidR="003A51C0" w:rsidRPr="00C20A5C">
              <w:rPr>
                <w:rFonts w:ascii="Arial" w:hAnsi="Arial" w:cs="Arial"/>
                <w:sz w:val="21"/>
                <w:szCs w:val="21"/>
                <w:lang w:val="ms-MY"/>
              </w:rPr>
              <w:t>)</w:t>
            </w:r>
          </w:p>
        </w:tc>
      </w:tr>
      <w:tr w:rsidR="00873CCE" w:rsidRPr="00DE5DE4" w:rsidTr="004D107F">
        <w:trPr>
          <w:trHeight w:val="125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3CCE" w:rsidRPr="00C20A5C" w:rsidRDefault="00873CCE" w:rsidP="000E0EC0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1052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CCE" w:rsidRPr="00C20A5C" w:rsidRDefault="00873CCE" w:rsidP="000E0EC0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</w:tr>
      <w:tr w:rsidR="00756FED" w:rsidRPr="00DE5DE4" w:rsidTr="004D107F"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FED" w:rsidRPr="00C20A5C" w:rsidRDefault="00756FED" w:rsidP="000E0EC0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56FED" w:rsidRPr="00C20A5C" w:rsidRDefault="00756FED" w:rsidP="004E60B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Bil.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56FED" w:rsidRPr="00C20A5C" w:rsidRDefault="00756FED" w:rsidP="004E60B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N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56FED" w:rsidRPr="00C20A5C" w:rsidRDefault="00756FED" w:rsidP="004E60B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No. Kad Pengena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56FED" w:rsidRPr="00C20A5C" w:rsidRDefault="00756FED" w:rsidP="004E60B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Fakulti/Pusat Pengajian/Pusat/ Unit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56FED" w:rsidRPr="00C20A5C" w:rsidRDefault="00756FED" w:rsidP="00F5385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Tahap Kelayakan Akademik/Jawatan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FED" w:rsidRPr="00C20A5C" w:rsidRDefault="00756FED">
            <w:pPr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  <w:p w:rsidR="00756FED" w:rsidRPr="00C20A5C" w:rsidRDefault="00756FED" w:rsidP="00756F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</w:tr>
      <w:tr w:rsidR="00756FED" w:rsidRPr="00DE5DE4" w:rsidTr="004D107F"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FED" w:rsidRPr="00C20A5C" w:rsidRDefault="00756FED" w:rsidP="000E0EC0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ED" w:rsidRPr="00C20A5C" w:rsidRDefault="00756FED" w:rsidP="000E0EC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(a)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ED" w:rsidRPr="00C20A5C" w:rsidRDefault="00756FED" w:rsidP="000E0EC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ED" w:rsidRPr="00C20A5C" w:rsidRDefault="00756FED" w:rsidP="000E0EC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ED" w:rsidRPr="00C20A5C" w:rsidRDefault="00756FED" w:rsidP="000E0EC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ED" w:rsidRPr="00C20A5C" w:rsidRDefault="00756FED" w:rsidP="00F5385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FED" w:rsidRPr="00C20A5C" w:rsidRDefault="00756FED" w:rsidP="00F5385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756FED" w:rsidRPr="00DE5DE4" w:rsidTr="004D107F"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FED" w:rsidRPr="00C20A5C" w:rsidRDefault="00756FED" w:rsidP="000E0EC0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ED" w:rsidRPr="00C20A5C" w:rsidRDefault="00756FED" w:rsidP="000E0EC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(b)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ED" w:rsidRPr="00C20A5C" w:rsidRDefault="00756FED" w:rsidP="000E0EC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ED" w:rsidRPr="00C20A5C" w:rsidRDefault="00756FED" w:rsidP="000E0EC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ED" w:rsidRPr="00C20A5C" w:rsidRDefault="00756FED" w:rsidP="000E0EC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ED" w:rsidRPr="00C20A5C" w:rsidRDefault="00756FED" w:rsidP="00F5385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FED" w:rsidRPr="00C20A5C" w:rsidRDefault="00756FED" w:rsidP="00F5385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756FED" w:rsidRPr="00DE5DE4" w:rsidTr="004D107F"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FED" w:rsidRPr="00C20A5C" w:rsidRDefault="00756FED" w:rsidP="000E0EC0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ED" w:rsidRPr="00C20A5C" w:rsidRDefault="00756FED" w:rsidP="000E0EC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(c)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ED" w:rsidRPr="00C20A5C" w:rsidRDefault="00756FED" w:rsidP="000E0EC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ED" w:rsidRPr="00C20A5C" w:rsidRDefault="00756FED" w:rsidP="000E0EC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ED" w:rsidRPr="00C20A5C" w:rsidRDefault="00756FED" w:rsidP="000E0EC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ED" w:rsidRPr="00C20A5C" w:rsidRDefault="00756FED" w:rsidP="00F5385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FED" w:rsidRPr="00C20A5C" w:rsidRDefault="00756FED" w:rsidP="00F5385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4E60B7" w:rsidRPr="00DE5DE4" w:rsidTr="004D107F"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60B7" w:rsidRPr="00C20A5C" w:rsidRDefault="004E60B7" w:rsidP="000E0EC0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60B7" w:rsidRPr="00C20A5C" w:rsidRDefault="004E60B7" w:rsidP="000E0EC0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60B7" w:rsidRPr="00C20A5C" w:rsidRDefault="004E60B7" w:rsidP="000E0EC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60B7" w:rsidRPr="00C20A5C" w:rsidRDefault="004E60B7" w:rsidP="000E0EC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60B7" w:rsidRPr="00C20A5C" w:rsidRDefault="004E60B7" w:rsidP="000E0EC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B7" w:rsidRPr="00C20A5C" w:rsidRDefault="004E60B7" w:rsidP="00847CEC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</w:tbl>
    <w:p w:rsidR="0003791B" w:rsidRPr="00C20A5C" w:rsidRDefault="0003791B" w:rsidP="00EE4CCA">
      <w:pPr>
        <w:pStyle w:val="Subtitle"/>
        <w:jc w:val="left"/>
        <w:rPr>
          <w:sz w:val="18"/>
          <w:lang w:val="ms-MY"/>
        </w:rPr>
      </w:pPr>
    </w:p>
    <w:p w:rsidR="00C9513B" w:rsidRPr="00C20A5C" w:rsidRDefault="00C9513B" w:rsidP="00EE4CCA">
      <w:pPr>
        <w:pStyle w:val="Subtitle"/>
        <w:jc w:val="left"/>
        <w:rPr>
          <w:sz w:val="18"/>
          <w:lang w:val="ms-MY"/>
        </w:rPr>
      </w:pPr>
    </w:p>
    <w:tbl>
      <w:tblPr>
        <w:tblW w:w="1106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067"/>
      </w:tblGrid>
      <w:tr w:rsidR="00A27902" w:rsidRPr="00DE5DE4" w:rsidTr="00F53850">
        <w:trPr>
          <w:trHeight w:val="368"/>
        </w:trPr>
        <w:tc>
          <w:tcPr>
            <w:tcW w:w="11067" w:type="dxa"/>
            <w:shd w:val="clear" w:color="auto" w:fill="002060"/>
          </w:tcPr>
          <w:p w:rsidR="00A27902" w:rsidRPr="00C20A5C" w:rsidRDefault="00A27902" w:rsidP="00734E86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 xml:space="preserve">BAHAGIAN D: RINGKASAN EKSEKUTIF CADANGAN </w:t>
            </w:r>
            <w:r w:rsidR="00847CEC"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 xml:space="preserve">PROJEK </w:t>
            </w:r>
            <w:r w:rsidR="006755AF"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>PENYELIDIKAN</w:t>
            </w:r>
          </w:p>
        </w:tc>
      </w:tr>
      <w:tr w:rsidR="005A014B" w:rsidRPr="00DE5DE4" w:rsidTr="00F53850">
        <w:tc>
          <w:tcPr>
            <w:tcW w:w="11067" w:type="dxa"/>
            <w:shd w:val="clear" w:color="auto" w:fill="F2F2F2" w:themeFill="background1" w:themeFillShade="F2"/>
          </w:tcPr>
          <w:p w:rsidR="005A014B" w:rsidRPr="00C20A5C" w:rsidRDefault="002D29ED" w:rsidP="00734E86">
            <w:pPr>
              <w:spacing w:before="120" w:after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20A5C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 xml:space="preserve">Rumusan </w:t>
            </w:r>
            <w:r w:rsidRPr="00DE5DE4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 xml:space="preserve">latar belakang </w:t>
            </w:r>
            <w:r w:rsidR="006755AF" w:rsidRPr="00DE5DE4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penyelidikan</w:t>
            </w:r>
            <w:r w:rsidRPr="00DE5DE4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 xml:space="preserve">, kajian </w:t>
            </w:r>
            <w:proofErr w:type="spellStart"/>
            <w:r w:rsidRPr="00DE5DE4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literatur</w:t>
            </w:r>
            <w:proofErr w:type="spellEnd"/>
            <w:r w:rsidRPr="00DE5DE4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, kaedah penyelidika</w:t>
            </w:r>
            <w:r w:rsidR="0056051C" w:rsidRPr="00DE5DE4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n</w:t>
            </w:r>
            <w:r w:rsidRPr="00DE5DE4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, objektif</w:t>
            </w:r>
            <w:r w:rsidR="0056051C" w:rsidRPr="00DE5DE4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 xml:space="preserve"> </w:t>
            </w:r>
            <w:r w:rsidR="006755AF" w:rsidRPr="00DE5DE4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penyelidikan</w:t>
            </w:r>
            <w:r w:rsidRPr="00DE5DE4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,</w:t>
            </w:r>
            <w:r w:rsidR="006755AF" w:rsidRPr="00DE5DE4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 xml:space="preserve"> </w:t>
            </w:r>
            <w:r w:rsidRPr="00DE5DE4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 xml:space="preserve">impak dan keberhasilan </w:t>
            </w:r>
            <w:r w:rsidR="006755AF" w:rsidRPr="00DE5DE4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penyelidikan</w:t>
            </w:r>
            <w:r w:rsidR="0056051C" w:rsidRPr="00DE5DE4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 xml:space="preserve"> yang merangkumi kepentingan </w:t>
            </w:r>
            <w:r w:rsidR="006755AF" w:rsidRPr="00DE5DE4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penyelidikan</w:t>
            </w:r>
            <w:r w:rsidR="0056051C" w:rsidRPr="00DE5DE4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 xml:space="preserve"> kepada </w:t>
            </w:r>
            <w:r w:rsidR="00847CEC" w:rsidRPr="00DE5DE4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 xml:space="preserve">DBP dan </w:t>
            </w:r>
            <w:r w:rsidR="0056051C" w:rsidRPr="00DE5DE4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golongan sasar</w:t>
            </w:r>
            <w:r w:rsidRPr="00DE5DE4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 xml:space="preserve"> </w:t>
            </w:r>
            <w:r w:rsidR="006755AF" w:rsidRPr="00DE5DE4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(</w:t>
            </w:r>
            <w:r w:rsidR="006755AF" w:rsidRPr="00DE5DE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s-MY"/>
              </w:rPr>
              <w:t>m</w:t>
            </w:r>
            <w:r w:rsidRPr="00DE5DE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s-MY"/>
              </w:rPr>
              <w:t>aksimum 300 patah perkataan</w:t>
            </w:r>
            <w:r w:rsidR="006755AF" w:rsidRPr="00DE5DE4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)</w:t>
            </w:r>
            <w:r w:rsidR="00DE5DE4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.</w:t>
            </w:r>
          </w:p>
        </w:tc>
      </w:tr>
      <w:tr w:rsidR="002D29ED" w:rsidRPr="00DE5DE4" w:rsidTr="00F53850">
        <w:tc>
          <w:tcPr>
            <w:tcW w:w="11067" w:type="dxa"/>
            <w:shd w:val="clear" w:color="auto" w:fill="auto"/>
          </w:tcPr>
          <w:p w:rsidR="002D29ED" w:rsidRPr="00C20A5C" w:rsidRDefault="002D29ED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2D29ED" w:rsidRPr="00C20A5C" w:rsidRDefault="002D29ED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2D29ED" w:rsidRPr="00C20A5C" w:rsidRDefault="002D29ED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2D29ED" w:rsidRPr="00C20A5C" w:rsidRDefault="002D29ED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2D29ED" w:rsidRPr="00C20A5C" w:rsidRDefault="002D29ED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2D29ED" w:rsidRPr="00C20A5C" w:rsidRDefault="002D29ED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2D29ED" w:rsidRPr="00C20A5C" w:rsidRDefault="002D29ED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470766" w:rsidRPr="00C20A5C" w:rsidRDefault="00470766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470766" w:rsidRPr="00C20A5C" w:rsidRDefault="00470766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847CEC" w:rsidRPr="00C20A5C" w:rsidRDefault="00847CEC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F6330B" w:rsidRPr="00C20A5C" w:rsidRDefault="00F6330B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847CEC" w:rsidRPr="00C20A5C" w:rsidRDefault="00847CEC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2D29ED" w:rsidRPr="00C20A5C" w:rsidRDefault="002D29ED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</w:tbl>
    <w:p w:rsidR="00873CCE" w:rsidRPr="00C20A5C" w:rsidRDefault="00873CCE" w:rsidP="00EE4CCA">
      <w:pPr>
        <w:pStyle w:val="Subtitle"/>
        <w:jc w:val="left"/>
        <w:rPr>
          <w:sz w:val="18"/>
          <w:lang w:val="ms-MY"/>
        </w:rPr>
      </w:pPr>
    </w:p>
    <w:tbl>
      <w:tblPr>
        <w:tblW w:w="1106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500"/>
      </w:tblGrid>
      <w:tr w:rsidR="00F3457B" w:rsidRPr="00DE5DE4" w:rsidTr="009D67B4">
        <w:trPr>
          <w:trHeight w:val="368"/>
        </w:trPr>
        <w:tc>
          <w:tcPr>
            <w:tcW w:w="1106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002060"/>
          </w:tcPr>
          <w:p w:rsidR="00F3457B" w:rsidRPr="00C20A5C" w:rsidRDefault="00F3457B" w:rsidP="00734E86">
            <w:pPr>
              <w:spacing w:before="120" w:after="120"/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val="ms-MY"/>
              </w:rPr>
              <w:lastRenderedPageBreak/>
              <w:t>BAHAGIAN E: PERINCIAN CADANGAN PROJEK</w:t>
            </w:r>
            <w:r w:rsidR="00847CEC" w:rsidRPr="00C20A5C"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val="ms-MY"/>
              </w:rPr>
              <w:t xml:space="preserve"> PENYELIDIKAN</w:t>
            </w:r>
          </w:p>
        </w:tc>
      </w:tr>
      <w:tr w:rsidR="002D29ED" w:rsidRPr="00DE5DE4" w:rsidTr="009D67B4">
        <w:tc>
          <w:tcPr>
            <w:tcW w:w="11067" w:type="dxa"/>
            <w:gridSpan w:val="2"/>
            <w:tcBorders>
              <w:top w:val="single" w:sz="4" w:space="0" w:color="808080" w:themeColor="background1" w:themeShade="80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2D29ED" w:rsidRPr="00C20A5C" w:rsidRDefault="002D29ED" w:rsidP="00734E86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C20A5C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Sila sertakan kertas cadangan projek berdasarkan maklumat di bawah</w:t>
            </w:r>
            <w:r w:rsidR="006D2308" w:rsidRPr="00C20A5C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.</w:t>
            </w:r>
          </w:p>
          <w:p w:rsidR="006D2308" w:rsidRPr="00C20A5C" w:rsidRDefault="006D2308" w:rsidP="00734E86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C20A5C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 xml:space="preserve">Format: </w:t>
            </w:r>
            <w:proofErr w:type="spellStart"/>
            <w:r w:rsidRPr="00C20A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s-MY"/>
              </w:rPr>
              <w:t>Arial</w:t>
            </w:r>
            <w:proofErr w:type="spellEnd"/>
            <w:r w:rsidRPr="00C20A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s-MY"/>
              </w:rPr>
              <w:t xml:space="preserve"> (saiz 11), langkau baris 1.5, tidak melebihi</w:t>
            </w:r>
            <w:r w:rsidRPr="00C20A5C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 xml:space="preserve"> </w:t>
            </w:r>
            <w:r w:rsidRPr="00C20A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s-MY"/>
              </w:rPr>
              <w:t>20 halaman (termasuk lampiran)</w:t>
            </w:r>
            <w:r w:rsidRPr="00C20A5C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.</w:t>
            </w:r>
          </w:p>
        </w:tc>
      </w:tr>
      <w:tr w:rsidR="002D29ED" w:rsidRPr="00DE5DE4" w:rsidTr="009D67B4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29ED" w:rsidRPr="00C20A5C" w:rsidRDefault="002D29ED" w:rsidP="002D29ED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1.</w:t>
            </w:r>
          </w:p>
        </w:tc>
        <w:tc>
          <w:tcPr>
            <w:tcW w:w="10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D29ED" w:rsidRPr="00C20A5C" w:rsidRDefault="002D29ED" w:rsidP="002D29ED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Tajuk</w:t>
            </w:r>
          </w:p>
        </w:tc>
      </w:tr>
      <w:tr w:rsidR="002D29ED" w:rsidRPr="00DE5DE4" w:rsidTr="009D67B4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29ED" w:rsidRPr="00C20A5C" w:rsidRDefault="002D29ED" w:rsidP="002D29ED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2.</w:t>
            </w:r>
          </w:p>
        </w:tc>
        <w:tc>
          <w:tcPr>
            <w:tcW w:w="10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D29ED" w:rsidRPr="00C20A5C" w:rsidRDefault="002D29ED" w:rsidP="002D29ED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Pengenalan</w:t>
            </w:r>
          </w:p>
        </w:tc>
      </w:tr>
      <w:tr w:rsidR="002D29ED" w:rsidRPr="00DE5DE4" w:rsidTr="009D67B4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29ED" w:rsidRPr="00C20A5C" w:rsidRDefault="002D29ED" w:rsidP="002D29ED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3.</w:t>
            </w:r>
          </w:p>
        </w:tc>
        <w:tc>
          <w:tcPr>
            <w:tcW w:w="10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D29ED" w:rsidRPr="00C20A5C" w:rsidRDefault="002D29ED" w:rsidP="002D29ED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 xml:space="preserve">Latar </w:t>
            </w:r>
            <w:r w:rsidR="006755AF" w:rsidRPr="00C20A5C">
              <w:rPr>
                <w:rFonts w:ascii="Arial" w:hAnsi="Arial" w:cs="Arial"/>
                <w:sz w:val="21"/>
                <w:szCs w:val="21"/>
                <w:lang w:val="ms-MY"/>
              </w:rPr>
              <w:t>B</w:t>
            </w: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 xml:space="preserve">elakang </w:t>
            </w:r>
            <w:proofErr w:type="spellStart"/>
            <w:r w:rsidR="006755AF" w:rsidRPr="00C20A5C">
              <w:rPr>
                <w:rFonts w:ascii="Arial" w:hAnsi="Arial" w:cs="Arial"/>
                <w:sz w:val="21"/>
                <w:szCs w:val="21"/>
                <w:lang w:val="ms-MY"/>
              </w:rPr>
              <w:t>Penyelidkan</w:t>
            </w:r>
            <w:proofErr w:type="spellEnd"/>
          </w:p>
        </w:tc>
      </w:tr>
      <w:tr w:rsidR="002D29ED" w:rsidRPr="00DE5DE4" w:rsidTr="009D67B4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29ED" w:rsidRPr="00C20A5C" w:rsidRDefault="002D29ED" w:rsidP="002D29ED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4.</w:t>
            </w:r>
          </w:p>
        </w:tc>
        <w:tc>
          <w:tcPr>
            <w:tcW w:w="10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D29ED" w:rsidRPr="00C20A5C" w:rsidRDefault="002D29ED" w:rsidP="002D29ED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 xml:space="preserve">Objektif </w:t>
            </w:r>
            <w:r w:rsidR="006755AF" w:rsidRPr="00C20A5C">
              <w:rPr>
                <w:rFonts w:ascii="Arial" w:hAnsi="Arial" w:cs="Arial"/>
                <w:sz w:val="21"/>
                <w:szCs w:val="21"/>
                <w:lang w:val="ms-MY"/>
              </w:rPr>
              <w:t>Penyelidikan</w:t>
            </w:r>
          </w:p>
        </w:tc>
      </w:tr>
      <w:tr w:rsidR="002D29ED" w:rsidRPr="00DE5DE4" w:rsidTr="009D67B4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29ED" w:rsidRPr="00C20A5C" w:rsidRDefault="002D29ED" w:rsidP="002D29ED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5.</w:t>
            </w:r>
          </w:p>
        </w:tc>
        <w:tc>
          <w:tcPr>
            <w:tcW w:w="10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D29ED" w:rsidRPr="00C20A5C" w:rsidRDefault="002D29ED" w:rsidP="002D29ED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Isu dan Permasalahan</w:t>
            </w:r>
          </w:p>
        </w:tc>
      </w:tr>
      <w:tr w:rsidR="002D29ED" w:rsidRPr="00DE5DE4" w:rsidTr="009D67B4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29ED" w:rsidRPr="00C20A5C" w:rsidRDefault="002D29ED" w:rsidP="002D29ED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6.</w:t>
            </w:r>
          </w:p>
        </w:tc>
        <w:tc>
          <w:tcPr>
            <w:tcW w:w="10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D29ED" w:rsidRPr="00C20A5C" w:rsidRDefault="0056051C" w:rsidP="002D29ED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 xml:space="preserve">Kaedah </w:t>
            </w:r>
            <w:r w:rsidR="00B7180F" w:rsidRPr="00C20A5C">
              <w:rPr>
                <w:rFonts w:ascii="Arial" w:hAnsi="Arial" w:cs="Arial"/>
                <w:sz w:val="21"/>
                <w:szCs w:val="21"/>
                <w:lang w:val="ms-MY"/>
              </w:rPr>
              <w:t>Penyelidikan Projek</w:t>
            </w:r>
          </w:p>
        </w:tc>
      </w:tr>
      <w:tr w:rsidR="006755AF" w:rsidRPr="00DE5DE4" w:rsidTr="009D67B4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55AF" w:rsidRPr="00C20A5C" w:rsidRDefault="006755AF" w:rsidP="006755A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7.</w:t>
            </w:r>
          </w:p>
        </w:tc>
        <w:tc>
          <w:tcPr>
            <w:tcW w:w="10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55AF" w:rsidRPr="00C20A5C" w:rsidRDefault="006755AF" w:rsidP="006755A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 xml:space="preserve">Carta Alir dan Carta </w:t>
            </w:r>
            <w:proofErr w:type="spellStart"/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Gantt</w:t>
            </w:r>
            <w:proofErr w:type="spellEnd"/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 xml:space="preserve"> bagi Aktiviti Penyelidikan</w:t>
            </w:r>
          </w:p>
        </w:tc>
      </w:tr>
      <w:tr w:rsidR="006755AF" w:rsidRPr="00DE5DE4" w:rsidTr="009D67B4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55AF" w:rsidRPr="00C20A5C" w:rsidRDefault="006755AF" w:rsidP="006755A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8.</w:t>
            </w:r>
          </w:p>
        </w:tc>
        <w:tc>
          <w:tcPr>
            <w:tcW w:w="10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55AF" w:rsidRPr="00C20A5C" w:rsidRDefault="006755AF" w:rsidP="006755A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 xml:space="preserve">Jangkaan Hasil Projek – </w:t>
            </w:r>
            <w:r w:rsidR="00847CEC" w:rsidRPr="00C20A5C">
              <w:rPr>
                <w:rFonts w:ascii="Arial" w:hAnsi="Arial" w:cs="Arial"/>
                <w:sz w:val="21"/>
                <w:szCs w:val="21"/>
                <w:lang w:val="ms-MY"/>
              </w:rPr>
              <w:t xml:space="preserve">idea/teori/konsep/kaedah/model/proses/produk baharu yang diterjemahkan dalam bentuk </w:t>
            </w: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buku/jurnal/artikel/penerbitan digital/lain-lain</w:t>
            </w:r>
          </w:p>
        </w:tc>
      </w:tr>
      <w:tr w:rsidR="006755AF" w:rsidRPr="00DE5DE4" w:rsidTr="009D67B4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55AF" w:rsidRPr="00C20A5C" w:rsidRDefault="006755AF" w:rsidP="006755A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9.</w:t>
            </w:r>
          </w:p>
        </w:tc>
        <w:tc>
          <w:tcPr>
            <w:tcW w:w="10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55AF" w:rsidRPr="00C20A5C" w:rsidRDefault="006755AF" w:rsidP="006755A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 xml:space="preserve">Impak dan Keberhasilan </w:t>
            </w:r>
          </w:p>
        </w:tc>
      </w:tr>
      <w:tr w:rsidR="006755AF" w:rsidRPr="00DE5DE4" w:rsidTr="009D67B4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55AF" w:rsidRPr="00C20A5C" w:rsidRDefault="006755AF" w:rsidP="006755A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10.</w:t>
            </w:r>
          </w:p>
        </w:tc>
        <w:tc>
          <w:tcPr>
            <w:tcW w:w="10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55AF" w:rsidRPr="00C20A5C" w:rsidRDefault="006755AF" w:rsidP="006755A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Anggaran Belanjawan (bajet)</w:t>
            </w:r>
          </w:p>
        </w:tc>
      </w:tr>
      <w:tr w:rsidR="006755AF" w:rsidRPr="00DE5DE4" w:rsidTr="009D67B4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55AF" w:rsidRPr="00C20A5C" w:rsidRDefault="006755AF" w:rsidP="006755A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11.</w:t>
            </w:r>
          </w:p>
        </w:tc>
        <w:tc>
          <w:tcPr>
            <w:tcW w:w="10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755AF" w:rsidRPr="00C20A5C" w:rsidRDefault="006755AF" w:rsidP="006755A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Kesimpulan</w:t>
            </w:r>
          </w:p>
        </w:tc>
      </w:tr>
      <w:tr w:rsidR="006755AF" w:rsidRPr="00DE5DE4" w:rsidTr="009D67B4">
        <w:tc>
          <w:tcPr>
            <w:tcW w:w="56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755AF" w:rsidRPr="00C20A5C" w:rsidRDefault="006755AF" w:rsidP="006755A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12.</w:t>
            </w:r>
          </w:p>
        </w:tc>
        <w:tc>
          <w:tcPr>
            <w:tcW w:w="1050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6755AF" w:rsidRPr="00C20A5C" w:rsidRDefault="006755AF" w:rsidP="006755A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Rujukan</w:t>
            </w:r>
          </w:p>
        </w:tc>
      </w:tr>
    </w:tbl>
    <w:p w:rsidR="00F3457B" w:rsidRPr="00C20A5C" w:rsidRDefault="00F3457B" w:rsidP="00EE4CCA">
      <w:pPr>
        <w:pStyle w:val="Subtitle"/>
        <w:jc w:val="left"/>
        <w:rPr>
          <w:sz w:val="18"/>
          <w:lang w:val="ms-MY"/>
        </w:rPr>
      </w:pPr>
    </w:p>
    <w:p w:rsidR="00F3457B" w:rsidRPr="00C20A5C" w:rsidRDefault="00F3457B" w:rsidP="00EE4CCA">
      <w:pPr>
        <w:pStyle w:val="Subtitle"/>
        <w:jc w:val="left"/>
        <w:rPr>
          <w:sz w:val="18"/>
          <w:lang w:val="ms-MY"/>
        </w:rPr>
      </w:pPr>
    </w:p>
    <w:tbl>
      <w:tblPr>
        <w:tblW w:w="11067" w:type="dxa"/>
        <w:tblInd w:w="-10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0503"/>
      </w:tblGrid>
      <w:tr w:rsidR="00A27902" w:rsidRPr="00DE5DE4" w:rsidTr="00F53850">
        <w:trPr>
          <w:trHeight w:val="368"/>
        </w:trPr>
        <w:tc>
          <w:tcPr>
            <w:tcW w:w="11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A27902" w:rsidRPr="00C20A5C" w:rsidRDefault="00A27902" w:rsidP="00734E86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 xml:space="preserve">BAHAGIAN </w:t>
            </w:r>
            <w:r w:rsidR="00F3457B"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>F</w:t>
            </w:r>
            <w:r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 xml:space="preserve">: </w:t>
            </w:r>
            <w:r w:rsidR="00847CEC"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 xml:space="preserve">RINGKASAN </w:t>
            </w:r>
            <w:r w:rsidR="00D057B9"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 xml:space="preserve">IMPAK DAN </w:t>
            </w:r>
            <w:r w:rsidR="000A3CEE"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>KEBERHASILAN</w:t>
            </w:r>
            <w:r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 xml:space="preserve"> CADANGAN</w:t>
            </w:r>
            <w:r w:rsidR="006755AF"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 xml:space="preserve"> </w:t>
            </w:r>
            <w:r w:rsidR="00847CEC"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 xml:space="preserve">PROJEK </w:t>
            </w:r>
            <w:r w:rsidR="006755AF"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>PENYELIDIKAN</w:t>
            </w:r>
          </w:p>
        </w:tc>
      </w:tr>
      <w:tr w:rsidR="00C9513B" w:rsidRPr="00DE5DE4" w:rsidTr="00032322">
        <w:tc>
          <w:tcPr>
            <w:tcW w:w="5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3B" w:rsidRPr="00C20A5C" w:rsidRDefault="00C9513B" w:rsidP="00734E8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1.</w:t>
            </w:r>
          </w:p>
        </w:tc>
        <w:tc>
          <w:tcPr>
            <w:tcW w:w="10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3B" w:rsidRPr="00C20A5C" w:rsidRDefault="00C9513B" w:rsidP="00734E8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Teori baharu/Penemuan baharu/Pengetahuan/Ciptaan/Inovasi</w:t>
            </w:r>
          </w:p>
        </w:tc>
      </w:tr>
      <w:tr w:rsidR="00C9513B" w:rsidRPr="00DE5DE4" w:rsidTr="00032322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3B" w:rsidRPr="00C20A5C" w:rsidRDefault="00C9513B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0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13B" w:rsidRPr="00C20A5C" w:rsidRDefault="00C9513B" w:rsidP="00032322">
            <w:pPr>
              <w:pBdr>
                <w:right w:val="single" w:sz="4" w:space="4" w:color="auto"/>
              </w:pBd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C9513B" w:rsidRPr="00C20A5C" w:rsidRDefault="00C9513B" w:rsidP="00032322">
            <w:pPr>
              <w:pBdr>
                <w:right w:val="single" w:sz="4" w:space="4" w:color="auto"/>
              </w:pBd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C9513B" w:rsidRPr="00C20A5C" w:rsidRDefault="00C9513B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C9513B" w:rsidRPr="00C20A5C" w:rsidRDefault="00C9513B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C9513B" w:rsidRPr="00C20A5C" w:rsidRDefault="00C9513B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C9513B" w:rsidRPr="00C20A5C" w:rsidRDefault="00C9513B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C9513B" w:rsidRPr="00C20A5C" w:rsidRDefault="00C9513B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C9513B" w:rsidRPr="00C20A5C" w:rsidRDefault="00C9513B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6B7100" w:rsidRPr="00C20A5C" w:rsidRDefault="006B7100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6B7100" w:rsidRPr="00C20A5C" w:rsidRDefault="006B7100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6B7100" w:rsidRPr="00C20A5C" w:rsidRDefault="006B7100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C9513B" w:rsidRPr="00C20A5C" w:rsidRDefault="00C9513B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042745" w:rsidRPr="00C20A5C" w:rsidRDefault="00042745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C9513B" w:rsidRPr="00DE5DE4" w:rsidTr="00032322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3B" w:rsidRPr="00C20A5C" w:rsidRDefault="00C9513B" w:rsidP="00734E8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lastRenderedPageBreak/>
              <w:t>2.</w:t>
            </w:r>
          </w:p>
        </w:tc>
        <w:tc>
          <w:tcPr>
            <w:tcW w:w="10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3B" w:rsidRPr="00C20A5C" w:rsidRDefault="00C9513B" w:rsidP="00734E86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Jangkaan Penerbitan Projek </w:t>
            </w:r>
            <w:r w:rsidR="00BD6EF4"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Penyelidikan</w:t>
            </w:r>
          </w:p>
        </w:tc>
      </w:tr>
      <w:tr w:rsidR="00C9513B" w:rsidRPr="00DE5DE4" w:rsidTr="00032322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3B" w:rsidRPr="00C20A5C" w:rsidRDefault="00C9513B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0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3B" w:rsidRPr="00C20A5C" w:rsidRDefault="00C9513B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C9513B" w:rsidRPr="00C20A5C" w:rsidRDefault="00C9513B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C9513B" w:rsidRPr="00C20A5C" w:rsidRDefault="00C9513B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C9513B" w:rsidRPr="00C20A5C" w:rsidRDefault="00C9513B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6B7100" w:rsidRPr="00C20A5C" w:rsidRDefault="006B7100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C9513B" w:rsidRPr="00C20A5C" w:rsidRDefault="00C9513B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C9513B" w:rsidRPr="00C20A5C" w:rsidRDefault="00C9513B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</w:tbl>
    <w:p w:rsidR="00A27902" w:rsidRPr="00C20A5C" w:rsidRDefault="00A27902" w:rsidP="00EE4CCA">
      <w:pPr>
        <w:pStyle w:val="Subtitle"/>
        <w:jc w:val="left"/>
        <w:rPr>
          <w:sz w:val="18"/>
          <w:lang w:val="ms-MY"/>
        </w:rPr>
      </w:pPr>
    </w:p>
    <w:p w:rsidR="00B7180F" w:rsidRPr="00C20A5C" w:rsidRDefault="00B7180F" w:rsidP="00EE4CCA">
      <w:pPr>
        <w:pStyle w:val="Subtitle"/>
        <w:jc w:val="left"/>
        <w:rPr>
          <w:sz w:val="18"/>
          <w:lang w:val="ms-MY"/>
        </w:rPr>
      </w:pPr>
    </w:p>
    <w:p w:rsidR="00470766" w:rsidRPr="00C20A5C" w:rsidRDefault="00470766" w:rsidP="00EE4CCA">
      <w:pPr>
        <w:pStyle w:val="Subtitle"/>
        <w:jc w:val="left"/>
        <w:rPr>
          <w:sz w:val="18"/>
          <w:lang w:val="ms-MY"/>
        </w:rPr>
      </w:pPr>
    </w:p>
    <w:tbl>
      <w:tblPr>
        <w:tblW w:w="11067" w:type="dxa"/>
        <w:tblInd w:w="-10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3"/>
        <w:gridCol w:w="543"/>
        <w:gridCol w:w="4990"/>
        <w:gridCol w:w="4398"/>
        <w:gridCol w:w="573"/>
      </w:tblGrid>
      <w:tr w:rsidR="00B7180F" w:rsidRPr="00DE5DE4" w:rsidTr="005A4A70">
        <w:trPr>
          <w:trHeight w:val="368"/>
        </w:trPr>
        <w:tc>
          <w:tcPr>
            <w:tcW w:w="11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002060"/>
          </w:tcPr>
          <w:p w:rsidR="00B7180F" w:rsidRPr="00C20A5C" w:rsidRDefault="00B7180F" w:rsidP="00734E86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 xml:space="preserve">BAHAGIAN G: JADUAL PROJEK </w:t>
            </w:r>
          </w:p>
        </w:tc>
      </w:tr>
      <w:tr w:rsidR="00B7180F" w:rsidRPr="00DE5DE4" w:rsidTr="005A4A70">
        <w:trPr>
          <w:trHeight w:val="368"/>
        </w:trPr>
        <w:tc>
          <w:tcPr>
            <w:tcW w:w="11067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A61734" w:rsidRPr="00C20A5C" w:rsidRDefault="00C84381" w:rsidP="00B7180F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color w:val="000000" w:themeColor="text1"/>
                <w:sz w:val="21"/>
                <w:szCs w:val="21"/>
                <w:lang w:val="ms-MY"/>
              </w:rPr>
              <w:t xml:space="preserve">Sila sertakan </w:t>
            </w:r>
            <w:r w:rsidR="00A61734" w:rsidRPr="00C20A5C">
              <w:rPr>
                <w:rFonts w:ascii="Arial" w:hAnsi="Arial" w:cs="Arial"/>
                <w:color w:val="000000" w:themeColor="text1"/>
                <w:sz w:val="21"/>
                <w:szCs w:val="21"/>
                <w:lang w:val="ms-MY"/>
              </w:rPr>
              <w:t>perincian jadual projek dalam carta</w:t>
            </w:r>
            <w:r w:rsidRPr="00C20A5C">
              <w:rPr>
                <w:rFonts w:ascii="Arial" w:hAnsi="Arial" w:cs="Arial"/>
                <w:color w:val="000000" w:themeColor="text1"/>
                <w:sz w:val="21"/>
                <w:szCs w:val="21"/>
                <w:lang w:val="ms-MY"/>
              </w:rPr>
              <w:t xml:space="preserve"> perbatuan (</w:t>
            </w:r>
            <w:r w:rsidR="002C4DE5" w:rsidRPr="00C20A5C">
              <w:rPr>
                <w:rFonts w:ascii="Arial" w:hAnsi="Arial" w:cs="Arial"/>
                <w:color w:val="000000" w:themeColor="text1"/>
                <w:sz w:val="21"/>
                <w:szCs w:val="21"/>
                <w:lang w:val="ms-MY"/>
              </w:rPr>
              <w:t xml:space="preserve">Carta </w:t>
            </w:r>
            <w:proofErr w:type="spellStart"/>
            <w:r w:rsidR="002C4DE5" w:rsidRPr="00C20A5C">
              <w:rPr>
                <w:rFonts w:ascii="Arial" w:hAnsi="Arial" w:cs="Arial"/>
                <w:color w:val="000000" w:themeColor="text1"/>
                <w:sz w:val="21"/>
                <w:szCs w:val="21"/>
                <w:lang w:val="ms-MY"/>
              </w:rPr>
              <w:t>Gantt</w:t>
            </w:r>
            <w:proofErr w:type="spellEnd"/>
            <w:r w:rsidRPr="00C20A5C">
              <w:rPr>
                <w:rFonts w:ascii="Arial" w:hAnsi="Arial" w:cs="Arial"/>
                <w:color w:val="000000" w:themeColor="text1"/>
                <w:sz w:val="21"/>
                <w:szCs w:val="21"/>
                <w:lang w:val="ms-MY"/>
              </w:rPr>
              <w:t xml:space="preserve">) </w:t>
            </w:r>
            <w:r w:rsidR="00A61734" w:rsidRPr="00C20A5C">
              <w:rPr>
                <w:rFonts w:ascii="Arial" w:hAnsi="Arial" w:cs="Arial"/>
                <w:color w:val="000000" w:themeColor="text1"/>
                <w:sz w:val="21"/>
                <w:szCs w:val="21"/>
                <w:lang w:val="ms-MY"/>
              </w:rPr>
              <w:t>sebagai lampiran.</w:t>
            </w:r>
          </w:p>
        </w:tc>
      </w:tr>
      <w:tr w:rsidR="00470766" w:rsidRPr="00DE5DE4" w:rsidTr="005A4A70">
        <w:trPr>
          <w:trHeight w:val="368"/>
        </w:trPr>
        <w:tc>
          <w:tcPr>
            <w:tcW w:w="1106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766" w:rsidRPr="00C20A5C" w:rsidRDefault="00470766" w:rsidP="00B7180F">
            <w:pPr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  <w:lang w:val="ms-MY"/>
              </w:rPr>
            </w:pPr>
          </w:p>
        </w:tc>
      </w:tr>
      <w:tr w:rsidR="00ED7D67" w:rsidRPr="00DE5DE4" w:rsidTr="00D132CA"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ED7D67" w:rsidRPr="00C20A5C" w:rsidRDefault="00ED7D67" w:rsidP="00ED7D6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Bil.</w:t>
            </w:r>
          </w:p>
        </w:tc>
        <w:tc>
          <w:tcPr>
            <w:tcW w:w="4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ED7D67" w:rsidRPr="00C20A5C" w:rsidRDefault="00ED7D67" w:rsidP="00ED7D6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Aktiviti Projek</w:t>
            </w:r>
          </w:p>
        </w:tc>
        <w:tc>
          <w:tcPr>
            <w:tcW w:w="4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ED7D67" w:rsidRPr="00C20A5C" w:rsidRDefault="00ED7D67" w:rsidP="00ED7D6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Jangkaan Tarikh Siap</w:t>
            </w:r>
          </w:p>
        </w:tc>
        <w:tc>
          <w:tcPr>
            <w:tcW w:w="57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ED7D67" w:rsidRPr="00DE5DE4" w:rsidTr="00D132CA"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1.</w:t>
            </w:r>
          </w:p>
        </w:tc>
        <w:tc>
          <w:tcPr>
            <w:tcW w:w="49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ED7D67" w:rsidRPr="00DE5DE4" w:rsidTr="00D132CA"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4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ED7D67" w:rsidRPr="00DE5DE4" w:rsidTr="00D132CA"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4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ED7D67" w:rsidRPr="00DE5DE4" w:rsidTr="00D132CA"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4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ED7D67" w:rsidRPr="00DE5DE4" w:rsidTr="00D132CA"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4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ED7D67" w:rsidRPr="00DE5DE4" w:rsidTr="00D132CA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499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439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67" w:rsidRPr="00C20A5C" w:rsidRDefault="00ED7D67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</w:tbl>
    <w:p w:rsidR="00B7180F" w:rsidRPr="00C20A5C" w:rsidRDefault="00B7180F" w:rsidP="00B7180F">
      <w:pPr>
        <w:pStyle w:val="Subtitle"/>
        <w:jc w:val="left"/>
        <w:rPr>
          <w:sz w:val="18"/>
          <w:lang w:val="ms-MY"/>
        </w:rPr>
      </w:pPr>
    </w:p>
    <w:p w:rsidR="006B7100" w:rsidRPr="00C20A5C" w:rsidRDefault="006B7100" w:rsidP="00B7180F">
      <w:pPr>
        <w:pStyle w:val="Subtitle"/>
        <w:jc w:val="left"/>
        <w:rPr>
          <w:sz w:val="18"/>
          <w:lang w:val="ms-MY"/>
        </w:rPr>
      </w:pPr>
    </w:p>
    <w:tbl>
      <w:tblPr>
        <w:tblW w:w="11067" w:type="dxa"/>
        <w:tblInd w:w="-10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89"/>
        <w:gridCol w:w="568"/>
        <w:gridCol w:w="1949"/>
        <w:gridCol w:w="3969"/>
        <w:gridCol w:w="3754"/>
        <w:gridCol w:w="338"/>
      </w:tblGrid>
      <w:tr w:rsidR="00B7180F" w:rsidRPr="00DE5DE4" w:rsidTr="005A4A70">
        <w:trPr>
          <w:trHeight w:val="368"/>
        </w:trPr>
        <w:tc>
          <w:tcPr>
            <w:tcW w:w="1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002060"/>
          </w:tcPr>
          <w:p w:rsidR="00B7180F" w:rsidRPr="00C20A5C" w:rsidRDefault="00B7180F" w:rsidP="00734E86">
            <w:pPr>
              <w:spacing w:before="120" w:after="120"/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val="ms-MY"/>
              </w:rPr>
              <w:t xml:space="preserve">BAHAGIAN H: </w:t>
            </w:r>
            <w:r w:rsidR="00EA762D" w:rsidRPr="00C20A5C"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val="ms-MY"/>
              </w:rPr>
              <w:t xml:space="preserve">ANGGARAN </w:t>
            </w:r>
            <w:r w:rsidRPr="00C20A5C"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val="ms-MY"/>
              </w:rPr>
              <w:t xml:space="preserve">BELANJAWAN </w:t>
            </w:r>
          </w:p>
        </w:tc>
      </w:tr>
      <w:tr w:rsidR="00B7180F" w:rsidRPr="00DE5DE4" w:rsidTr="005A4A70">
        <w:trPr>
          <w:trHeight w:val="125"/>
        </w:trPr>
        <w:tc>
          <w:tcPr>
            <w:tcW w:w="11067" w:type="dxa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/>
          </w:tcPr>
          <w:p w:rsidR="00B7180F" w:rsidRPr="00DE5DE4" w:rsidRDefault="00B7180F" w:rsidP="00734E86">
            <w:pPr>
              <w:spacing w:after="120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DE5DE4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Sila </w:t>
            </w:r>
            <w:r w:rsidR="00294F06" w:rsidRPr="00DE5DE4">
              <w:rPr>
                <w:rFonts w:ascii="Arial" w:hAnsi="Arial" w:cs="Arial"/>
                <w:bCs/>
                <w:sz w:val="22"/>
                <w:szCs w:val="22"/>
                <w:lang w:val="ms-MY"/>
              </w:rPr>
              <w:t>gunakan anggaran</w:t>
            </w:r>
            <w:r w:rsidRPr="00DE5DE4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belanjawan </w:t>
            </w:r>
            <w:r w:rsidR="00294F06" w:rsidRPr="00DE5DE4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serta butiran perbelanjaan (berserta justifikasi) seperti di bawah. </w:t>
            </w:r>
            <w:r w:rsidR="00294F06" w:rsidRPr="00DE5DE4">
              <w:rPr>
                <w:rFonts w:ascii="Arial" w:hAnsi="Arial" w:cs="Arial"/>
                <w:b/>
                <w:sz w:val="22"/>
                <w:szCs w:val="22"/>
                <w:lang w:val="ms-MY"/>
              </w:rPr>
              <w:t>Sesuaikan</w:t>
            </w:r>
            <w:r w:rsidR="001E0708" w:rsidRPr="00DE5DE4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perincian</w:t>
            </w:r>
            <w:r w:rsidR="00294F06" w:rsidRPr="00DE5DE4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dengan cadangan </w:t>
            </w:r>
            <w:r w:rsidR="00BD6EF4" w:rsidRPr="00DE5DE4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projek </w:t>
            </w:r>
            <w:r w:rsidR="002C4DE5" w:rsidRPr="00DE5DE4">
              <w:rPr>
                <w:rFonts w:ascii="Arial" w:hAnsi="Arial" w:cs="Arial"/>
                <w:b/>
                <w:sz w:val="22"/>
                <w:szCs w:val="22"/>
                <w:lang w:val="ms-MY"/>
              </w:rPr>
              <w:t>penyelidikan</w:t>
            </w:r>
            <w:r w:rsidR="00294F06" w:rsidRPr="00DE5DE4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yang dikemukakan</w:t>
            </w:r>
            <w:r w:rsidR="00294F06" w:rsidRPr="00DE5DE4">
              <w:rPr>
                <w:rFonts w:ascii="Arial" w:hAnsi="Arial" w:cs="Arial"/>
                <w:bCs/>
                <w:sz w:val="22"/>
                <w:szCs w:val="22"/>
                <w:lang w:val="ms-MY"/>
              </w:rPr>
              <w:t>.</w:t>
            </w:r>
          </w:p>
          <w:p w:rsidR="00294F06" w:rsidRPr="00DE5DE4" w:rsidRDefault="00294F06" w:rsidP="00734E86">
            <w:pPr>
              <w:spacing w:after="120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5A4A70">
              <w:rPr>
                <w:rFonts w:ascii="Arial" w:hAnsi="Arial" w:cs="Arial"/>
                <w:bCs/>
                <w:sz w:val="22"/>
                <w:szCs w:val="22"/>
                <w:lang w:val="ms-MY"/>
              </w:rPr>
              <w:t>Anggaran belanjawan ini adalah tertakluk pada keputusan dan kelulusan pihak DBP.</w:t>
            </w:r>
          </w:p>
        </w:tc>
      </w:tr>
      <w:tr w:rsidR="00294F06" w:rsidRPr="00DE5DE4" w:rsidTr="005A4A70">
        <w:tc>
          <w:tcPr>
            <w:tcW w:w="48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6856" w:rsidRPr="00C20A5C" w:rsidRDefault="00EE6856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6856" w:rsidRPr="00C20A5C" w:rsidRDefault="00EE6856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6856" w:rsidRPr="00C20A5C" w:rsidRDefault="00EE6856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6856" w:rsidRPr="00C20A5C" w:rsidRDefault="00EE6856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856" w:rsidRPr="00C20A5C" w:rsidRDefault="00EE6856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63190" w:rsidRPr="00DE5DE4" w:rsidTr="005A4A7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63190" w:rsidRPr="00C20A5C" w:rsidRDefault="00B63190" w:rsidP="001E07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Bil.</w:t>
            </w:r>
          </w:p>
        </w:tc>
        <w:tc>
          <w:tcPr>
            <w:tcW w:w="5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B63190" w:rsidRPr="00C20A5C" w:rsidRDefault="00B63190" w:rsidP="001E07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proofErr w:type="spellStart"/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Perincan</w:t>
            </w:r>
            <w:proofErr w:type="spellEnd"/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 Belanjawan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</w:tcPr>
          <w:p w:rsidR="00B63190" w:rsidRPr="00C20A5C" w:rsidRDefault="00B63190" w:rsidP="001E07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Cadangan Permohonan Jumlah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B6319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</w:tc>
      </w:tr>
      <w:tr w:rsidR="00B63190" w:rsidRPr="00DE5DE4" w:rsidTr="005A4A7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Upah dan Elau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(a)</w:t>
            </w:r>
          </w:p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(b)</w:t>
            </w:r>
          </w:p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(c)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63190" w:rsidRPr="00DE5DE4" w:rsidTr="00B63190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B63190" w:rsidRPr="00C20A5C" w:rsidRDefault="00B63190" w:rsidP="00B63190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63190" w:rsidRPr="00DE5DE4" w:rsidTr="00B6319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190" w:rsidRPr="00C20A5C" w:rsidRDefault="00B63190" w:rsidP="00B6319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63190" w:rsidRPr="00DE5DE4" w:rsidTr="00B63190">
        <w:tc>
          <w:tcPr>
            <w:tcW w:w="4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Perjalanan dan Pengangku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B6319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 xml:space="preserve">(a) </w:t>
            </w:r>
          </w:p>
          <w:p w:rsidR="00B63190" w:rsidRPr="00C20A5C" w:rsidRDefault="00B63190" w:rsidP="00B6319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(b)</w:t>
            </w:r>
          </w:p>
          <w:p w:rsidR="00B63190" w:rsidRPr="00C20A5C" w:rsidRDefault="00B63190" w:rsidP="00B63190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(c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63190" w:rsidRPr="00DE5DE4" w:rsidTr="00B63190">
        <w:tc>
          <w:tcPr>
            <w:tcW w:w="4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Sewa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(a)</w:t>
            </w:r>
          </w:p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(b)</w:t>
            </w:r>
          </w:p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(c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63190" w:rsidRPr="00DE5DE4" w:rsidTr="00B63190">
        <w:tc>
          <w:tcPr>
            <w:tcW w:w="4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Bekalan dan Bahan Penyelidi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(a)</w:t>
            </w:r>
          </w:p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(b)</w:t>
            </w:r>
          </w:p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(c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63190" w:rsidRPr="00DE5DE4" w:rsidTr="00B63190">
        <w:tc>
          <w:tcPr>
            <w:tcW w:w="4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Perkhidmatan Ikhtis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(a)</w:t>
            </w:r>
          </w:p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(b)</w:t>
            </w:r>
          </w:p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(c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1E0708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B63190" w:rsidRPr="00DE5DE4" w:rsidTr="00B63190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3190" w:rsidRPr="00C20A5C" w:rsidRDefault="00B63190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63190" w:rsidRPr="00C20A5C" w:rsidRDefault="00B63190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3190" w:rsidRPr="00C20A5C" w:rsidRDefault="00B63190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190" w:rsidRPr="00C20A5C" w:rsidRDefault="00B63190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190" w:rsidRPr="00C20A5C" w:rsidRDefault="00B63190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90" w:rsidRPr="00C20A5C" w:rsidRDefault="00B63190" w:rsidP="00734E86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</w:tbl>
    <w:p w:rsidR="00AA531A" w:rsidRPr="00C20A5C" w:rsidRDefault="00AA531A" w:rsidP="001E0708">
      <w:pPr>
        <w:pStyle w:val="Subtitle"/>
        <w:jc w:val="left"/>
        <w:rPr>
          <w:sz w:val="18"/>
          <w:lang w:val="ms-MY"/>
        </w:rPr>
      </w:pPr>
    </w:p>
    <w:p w:rsidR="00B63190" w:rsidRPr="00C20A5C" w:rsidRDefault="00B63190" w:rsidP="001E0708">
      <w:pPr>
        <w:pStyle w:val="Subtitle"/>
        <w:jc w:val="left"/>
        <w:rPr>
          <w:sz w:val="18"/>
          <w:lang w:val="ms-MY"/>
        </w:rPr>
      </w:pPr>
    </w:p>
    <w:tbl>
      <w:tblPr>
        <w:tblW w:w="11057" w:type="dxa"/>
        <w:tblInd w:w="-10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1"/>
        <w:gridCol w:w="4714"/>
        <w:gridCol w:w="5722"/>
      </w:tblGrid>
      <w:tr w:rsidR="00AE0171" w:rsidRPr="00DE5DE4" w:rsidTr="00F53850">
        <w:trPr>
          <w:trHeight w:val="12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AE0171" w:rsidRPr="00C20A5C" w:rsidRDefault="00A31427" w:rsidP="00AE0171">
            <w:pPr>
              <w:spacing w:before="120" w:after="120"/>
              <w:rPr>
                <w:rFonts w:ascii="Arial" w:hAnsi="Arial" w:cs="Arial"/>
                <w:color w:val="FFFFFF" w:themeColor="background1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 xml:space="preserve">BAHAGIAN </w:t>
            </w:r>
            <w:r w:rsidR="00B7180F"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>I</w:t>
            </w:r>
            <w:r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>: AKUAN PEMOHON</w:t>
            </w:r>
          </w:p>
        </w:tc>
      </w:tr>
      <w:tr w:rsidR="00A31427" w:rsidRPr="00DE5DE4" w:rsidTr="003A51C0">
        <w:trPr>
          <w:trHeight w:val="12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1427" w:rsidRPr="00DE5DE4" w:rsidRDefault="00A31427" w:rsidP="00AA531A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>Dengan ini saya mengaku bahawa:</w:t>
            </w:r>
          </w:p>
        </w:tc>
      </w:tr>
      <w:tr w:rsidR="00AA531A" w:rsidRPr="00DE5DE4" w:rsidTr="00F6330B">
        <w:trPr>
          <w:trHeight w:val="12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31A" w:rsidRPr="00DE5DE4" w:rsidRDefault="00AA531A" w:rsidP="00AE0171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noProof/>
                <w:sz w:val="21"/>
                <w:szCs w:val="21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32B7CEF" wp14:editId="5664974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776</wp:posOffset>
                      </wp:positionV>
                      <wp:extent cx="262170" cy="231970"/>
                      <wp:effectExtent l="0" t="0" r="17780" b="9525"/>
                      <wp:wrapNone/>
                      <wp:docPr id="202012860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170" cy="231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A531A" w:rsidRDefault="00AA531A" w:rsidP="00AA53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B7CEF" id="_x0000_s1036" type="#_x0000_t202" style="position:absolute;margin-left:-.05pt;margin-top:3.3pt;width:20.65pt;height:18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" fillcolor="white [3201]" strokeweight=".5pt">
                      <v:textbox>
                        <w:txbxContent>
                          <w:p w:rsidR="00AA531A" w:rsidRDefault="00AA531A" w:rsidP="00AA531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1A" w:rsidRPr="00DE5DE4" w:rsidRDefault="00AA531A" w:rsidP="00AE0171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 xml:space="preserve">Semua maklumat yang diberikan </w:t>
            </w:r>
            <w:r w:rsidR="00DE5DE4" w:rsidRPr="00F35790">
              <w:rPr>
                <w:rFonts w:ascii="Arial" w:hAnsi="Arial" w:cs="Arial"/>
                <w:sz w:val="21"/>
                <w:szCs w:val="21"/>
                <w:lang w:val="ms-MY"/>
              </w:rPr>
              <w:t xml:space="preserve">adalah </w:t>
            </w:r>
            <w:r w:rsidRPr="00F35790">
              <w:rPr>
                <w:rFonts w:ascii="Arial" w:hAnsi="Arial" w:cs="Arial"/>
                <w:sz w:val="21"/>
                <w:szCs w:val="21"/>
                <w:lang w:val="ms-MY"/>
              </w:rPr>
              <w:t>benar.</w:t>
            </w:r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 xml:space="preserve"> DBP berhak menolak permohonan atau membatalkan tawaran pada bila-bila masa sekiranya maklumat dan keterangan yang dikemukakan adalah tidak benar.</w:t>
            </w:r>
          </w:p>
        </w:tc>
      </w:tr>
      <w:tr w:rsidR="00AA531A" w:rsidRPr="00DE5DE4" w:rsidTr="00F6330B">
        <w:trPr>
          <w:trHeight w:val="125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31A" w:rsidRPr="00DE5DE4" w:rsidRDefault="00AA531A" w:rsidP="00AA531A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noProof/>
                <w:sz w:val="21"/>
                <w:szCs w:val="21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32B7CEF" wp14:editId="5664974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6386</wp:posOffset>
                      </wp:positionV>
                      <wp:extent cx="262170" cy="231970"/>
                      <wp:effectExtent l="0" t="0" r="17780" b="9525"/>
                      <wp:wrapNone/>
                      <wp:docPr id="90729097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170" cy="231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A531A" w:rsidRDefault="00AA531A" w:rsidP="00AA53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B7CEF" id="_x0000_s1037" type="#_x0000_t202" style="position:absolute;margin-left:-.05pt;margin-top:7.6pt;width:20.65pt;height:1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" fillcolor="white [3201]" strokeweight=".5pt">
                      <v:textbox>
                        <w:txbxContent>
                          <w:p w:rsidR="00AA531A" w:rsidRDefault="00AA531A" w:rsidP="00AA531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31A" w:rsidRPr="00DE5DE4" w:rsidRDefault="00AA531A" w:rsidP="00AA531A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>Cadangan penyelidikan ini tidak dipertimbangkan untuk geran penyelidikan yang lain pada masa ini sehingga keputusan permohonan ini diperoleh.</w:t>
            </w:r>
          </w:p>
        </w:tc>
      </w:tr>
      <w:tr w:rsidR="00AA531A" w:rsidRPr="00DE5DE4" w:rsidTr="00F6330B">
        <w:trPr>
          <w:trHeight w:val="125"/>
        </w:trPr>
        <w:tc>
          <w:tcPr>
            <w:tcW w:w="621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AA531A" w:rsidRPr="00DE5DE4" w:rsidRDefault="00AA531A" w:rsidP="00AE0171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noProof/>
                <w:sz w:val="21"/>
                <w:szCs w:val="21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32B7CEF" wp14:editId="5664974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277</wp:posOffset>
                      </wp:positionV>
                      <wp:extent cx="262170" cy="231970"/>
                      <wp:effectExtent l="0" t="0" r="17780" b="9525"/>
                      <wp:wrapNone/>
                      <wp:docPr id="24841582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170" cy="231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A531A" w:rsidRDefault="00AA531A" w:rsidP="00AA53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B7CEF" id="_x0000_s1038" type="#_x0000_t202" style="position:absolute;margin-left:-.05pt;margin-top:3.35pt;width:20.65pt;height:1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" fillcolor="white [3201]" strokeweight=".5pt">
                      <v:textbox>
                        <w:txbxContent>
                          <w:p w:rsidR="00AA531A" w:rsidRDefault="00AA531A" w:rsidP="00AA531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3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AA531A" w:rsidRPr="00DE5DE4" w:rsidRDefault="00AA531A" w:rsidP="00AE0171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>Saya dengan ini melampirkan:</w:t>
            </w:r>
          </w:p>
          <w:p w:rsidR="00AA531A" w:rsidRPr="00DE5DE4" w:rsidRDefault="00AA531A" w:rsidP="003A51C0">
            <w:pPr>
              <w:pStyle w:val="ListParagraph"/>
              <w:numPr>
                <w:ilvl w:val="0"/>
                <w:numId w:val="4"/>
              </w:numPr>
              <w:spacing w:before="120" w:after="120"/>
              <w:ind w:left="432" w:hanging="426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 xml:space="preserve">Borang permohonan dalam </w:t>
            </w:r>
            <w:r w:rsidRPr="00DE5DE4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dua (2)</w:t>
            </w:r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 xml:space="preserve"> salinan asal.</w:t>
            </w:r>
          </w:p>
          <w:p w:rsidR="00AA531A" w:rsidRPr="00DE5DE4" w:rsidRDefault="00A861D2" w:rsidP="003A51C0">
            <w:pPr>
              <w:pStyle w:val="ListParagraph"/>
              <w:numPr>
                <w:ilvl w:val="0"/>
                <w:numId w:val="4"/>
              </w:numPr>
              <w:spacing w:before="120" w:after="120"/>
              <w:ind w:left="432" w:hanging="426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 xml:space="preserve">Kurikulum </w:t>
            </w:r>
            <w:proofErr w:type="spellStart"/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>vitae</w:t>
            </w:r>
            <w:proofErr w:type="spellEnd"/>
            <w:r w:rsidR="00AA531A" w:rsidRPr="00DE5DE4">
              <w:rPr>
                <w:rFonts w:ascii="Arial" w:hAnsi="Arial" w:cs="Arial"/>
                <w:sz w:val="21"/>
                <w:szCs w:val="21"/>
                <w:lang w:val="ms-MY"/>
              </w:rPr>
              <w:t xml:space="preserve"> </w:t>
            </w:r>
            <w:r w:rsidR="003A51C0" w:rsidRPr="00DE5DE4">
              <w:rPr>
                <w:rFonts w:ascii="Arial" w:hAnsi="Arial" w:cs="Arial"/>
                <w:sz w:val="21"/>
                <w:szCs w:val="21"/>
                <w:lang w:val="ms-MY"/>
              </w:rPr>
              <w:t xml:space="preserve">Ketua </w:t>
            </w:r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 xml:space="preserve">Projek </w:t>
            </w:r>
            <w:r w:rsidR="003A51C0" w:rsidRPr="00DE5DE4">
              <w:rPr>
                <w:rFonts w:ascii="Arial" w:hAnsi="Arial" w:cs="Arial"/>
                <w:sz w:val="21"/>
                <w:szCs w:val="21"/>
                <w:lang w:val="ms-MY"/>
              </w:rPr>
              <w:t>Penyelidik</w:t>
            </w:r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>an</w:t>
            </w:r>
            <w:r w:rsidR="003A51C0" w:rsidRPr="00DE5DE4">
              <w:rPr>
                <w:rFonts w:ascii="Arial" w:hAnsi="Arial" w:cs="Arial"/>
                <w:sz w:val="21"/>
                <w:szCs w:val="21"/>
                <w:lang w:val="ms-MY"/>
              </w:rPr>
              <w:t xml:space="preserve"> dan </w:t>
            </w:r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>A</w:t>
            </w:r>
            <w:r w:rsidR="003A51C0" w:rsidRPr="00DE5DE4">
              <w:rPr>
                <w:rFonts w:ascii="Arial" w:hAnsi="Arial" w:cs="Arial"/>
                <w:sz w:val="21"/>
                <w:szCs w:val="21"/>
                <w:lang w:val="ms-MY"/>
              </w:rPr>
              <w:t xml:space="preserve">hli </w:t>
            </w:r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>K</w:t>
            </w:r>
            <w:r w:rsidR="003A51C0" w:rsidRPr="00DE5DE4">
              <w:rPr>
                <w:rFonts w:ascii="Arial" w:hAnsi="Arial" w:cs="Arial"/>
                <w:sz w:val="21"/>
                <w:szCs w:val="21"/>
                <w:lang w:val="ms-MY"/>
              </w:rPr>
              <w:t xml:space="preserve">umpulan </w:t>
            </w:r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>Penyelidik</w:t>
            </w:r>
          </w:p>
          <w:p w:rsidR="003A51C0" w:rsidRPr="00DE5DE4" w:rsidRDefault="003A51C0" w:rsidP="003A51C0">
            <w:pPr>
              <w:pStyle w:val="ListParagraph"/>
              <w:numPr>
                <w:ilvl w:val="0"/>
                <w:numId w:val="4"/>
              </w:numPr>
              <w:spacing w:before="120" w:after="120"/>
              <w:ind w:left="432" w:hanging="426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>Perincian cadangan projek</w:t>
            </w:r>
          </w:p>
          <w:p w:rsidR="003A51C0" w:rsidRPr="00DE5DE4" w:rsidRDefault="003A51C0" w:rsidP="003A51C0">
            <w:pPr>
              <w:pStyle w:val="ListParagraph"/>
              <w:numPr>
                <w:ilvl w:val="0"/>
                <w:numId w:val="4"/>
              </w:numPr>
              <w:spacing w:before="120" w:after="120"/>
              <w:ind w:left="432" w:hanging="426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>Carta Alir</w:t>
            </w:r>
          </w:p>
          <w:p w:rsidR="003A51C0" w:rsidRPr="00DE5DE4" w:rsidRDefault="003A51C0" w:rsidP="003A51C0">
            <w:pPr>
              <w:pStyle w:val="ListParagraph"/>
              <w:numPr>
                <w:ilvl w:val="0"/>
                <w:numId w:val="4"/>
              </w:numPr>
              <w:spacing w:before="120" w:after="120"/>
              <w:ind w:left="432" w:hanging="426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 xml:space="preserve">Carta </w:t>
            </w:r>
            <w:proofErr w:type="spellStart"/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>Gantt</w:t>
            </w:r>
            <w:proofErr w:type="spellEnd"/>
          </w:p>
        </w:tc>
      </w:tr>
      <w:tr w:rsidR="00AE0171" w:rsidRPr="00DE5DE4" w:rsidTr="003A51C0">
        <w:tblPrEx>
          <w:shd w:val="clear" w:color="auto" w:fill="FFFFFF"/>
        </w:tblPrEx>
        <w:tc>
          <w:tcPr>
            <w:tcW w:w="53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171" w:rsidRPr="00C20A5C" w:rsidRDefault="00AE0171" w:rsidP="00652EA6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AE0171" w:rsidRPr="00C20A5C" w:rsidRDefault="00AE0171" w:rsidP="00652EA6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0B7186" w:rsidRPr="00C20A5C" w:rsidRDefault="000B7186" w:rsidP="00652EA6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860285" w:rsidRPr="00C20A5C" w:rsidRDefault="00860285" w:rsidP="00652EA6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AE0171" w:rsidRPr="00C20A5C" w:rsidRDefault="00AE0171" w:rsidP="00860285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 xml:space="preserve">                    ………………………………….</w:t>
            </w:r>
          </w:p>
          <w:p w:rsidR="00AE0171" w:rsidRPr="00C20A5C" w:rsidRDefault="00AE0171" w:rsidP="00860285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 xml:space="preserve">                                     TARIKH</w:t>
            </w:r>
          </w:p>
        </w:tc>
        <w:tc>
          <w:tcPr>
            <w:tcW w:w="57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71" w:rsidRPr="00C20A5C" w:rsidRDefault="00AE0171" w:rsidP="00652EA6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AE0171" w:rsidRPr="00C20A5C" w:rsidRDefault="00AE0171" w:rsidP="00652EA6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860285" w:rsidRPr="00C20A5C" w:rsidRDefault="00860285" w:rsidP="00652EA6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0B7186" w:rsidRPr="00C20A5C" w:rsidRDefault="000B7186" w:rsidP="00652EA6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AE0171" w:rsidRPr="00C20A5C" w:rsidRDefault="00AE0171" w:rsidP="00AE0171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……………………………………………………………….</w:t>
            </w:r>
          </w:p>
          <w:p w:rsidR="00064A93" w:rsidRPr="00DE5DE4" w:rsidRDefault="00064A93" w:rsidP="00064A93">
            <w:pPr>
              <w:pStyle w:val="Heading3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DE5DE4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TANDATANGAN </w:t>
            </w:r>
          </w:p>
          <w:p w:rsidR="00A60A64" w:rsidRPr="00DE5DE4" w:rsidRDefault="00A60A64" w:rsidP="00A60A64">
            <w:pPr>
              <w:rPr>
                <w:lang w:val="ms-MY"/>
              </w:rPr>
            </w:pPr>
          </w:p>
        </w:tc>
      </w:tr>
    </w:tbl>
    <w:p w:rsidR="00AE0171" w:rsidRPr="00C20A5C" w:rsidRDefault="00AE0171">
      <w:pPr>
        <w:rPr>
          <w:sz w:val="10"/>
          <w:szCs w:val="10"/>
          <w:lang w:val="ms-MY"/>
        </w:rPr>
      </w:pPr>
    </w:p>
    <w:p w:rsidR="00AA531A" w:rsidRPr="00C20A5C" w:rsidRDefault="00AA531A">
      <w:pPr>
        <w:rPr>
          <w:sz w:val="16"/>
          <w:szCs w:val="16"/>
          <w:lang w:val="ms-MY"/>
        </w:rPr>
      </w:pPr>
    </w:p>
    <w:p w:rsidR="00AA531A" w:rsidRPr="00C20A5C" w:rsidRDefault="00AA531A">
      <w:pPr>
        <w:rPr>
          <w:sz w:val="16"/>
          <w:szCs w:val="16"/>
          <w:lang w:val="ms-MY"/>
        </w:rPr>
      </w:pPr>
    </w:p>
    <w:p w:rsidR="003A51C0" w:rsidRPr="00C20A5C" w:rsidRDefault="003A51C0">
      <w:pPr>
        <w:rPr>
          <w:sz w:val="16"/>
          <w:szCs w:val="16"/>
          <w:lang w:val="ms-MY"/>
        </w:rPr>
      </w:pPr>
    </w:p>
    <w:p w:rsidR="003A51C0" w:rsidRPr="00C20A5C" w:rsidRDefault="003A51C0">
      <w:pPr>
        <w:rPr>
          <w:sz w:val="16"/>
          <w:szCs w:val="16"/>
          <w:lang w:val="ms-MY"/>
        </w:rPr>
      </w:pPr>
    </w:p>
    <w:p w:rsidR="003A51C0" w:rsidRPr="00C20A5C" w:rsidRDefault="003A51C0">
      <w:pPr>
        <w:rPr>
          <w:sz w:val="16"/>
          <w:szCs w:val="16"/>
          <w:lang w:val="ms-MY"/>
        </w:rPr>
      </w:pPr>
    </w:p>
    <w:p w:rsidR="0081453F" w:rsidRPr="00C20A5C" w:rsidRDefault="0081453F">
      <w:pPr>
        <w:rPr>
          <w:sz w:val="16"/>
          <w:szCs w:val="16"/>
          <w:lang w:val="ms-MY"/>
        </w:rPr>
      </w:pPr>
    </w:p>
    <w:tbl>
      <w:tblPr>
        <w:tblW w:w="11057" w:type="dxa"/>
        <w:tblInd w:w="-10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35"/>
        <w:gridCol w:w="5722"/>
      </w:tblGrid>
      <w:tr w:rsidR="0081453F" w:rsidRPr="00DE5DE4" w:rsidTr="00EB48AF">
        <w:trPr>
          <w:trHeight w:val="1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81453F" w:rsidRPr="00C20A5C" w:rsidRDefault="0081453F" w:rsidP="00F36BEF">
            <w:pPr>
              <w:spacing w:before="120" w:after="120"/>
              <w:rPr>
                <w:rFonts w:ascii="Arial" w:hAnsi="Arial" w:cs="Arial"/>
                <w:color w:val="FFFFFF" w:themeColor="background1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lastRenderedPageBreak/>
              <w:t>BAHAGIAN J: AKUAN KETUA EKSEKUTIF RMC/AGENSI/NGO</w:t>
            </w:r>
          </w:p>
        </w:tc>
      </w:tr>
      <w:tr w:rsidR="0081453F" w:rsidRPr="00DE5DE4" w:rsidTr="00EB48AF">
        <w:trPr>
          <w:trHeight w:val="1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3F" w:rsidRPr="00DE5DE4" w:rsidRDefault="0081453F" w:rsidP="00F36BE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Perakuan</w:t>
            </w:r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  <w:p w:rsidR="0081453F" w:rsidRPr="00DE5DE4" w:rsidRDefault="0081453F" w:rsidP="00F36BE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noProof/>
                <w:sz w:val="21"/>
                <w:szCs w:val="21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2FE3B1C" wp14:editId="5E2E61AF">
                      <wp:simplePos x="0" y="0"/>
                      <wp:positionH relativeFrom="column">
                        <wp:posOffset>1939753</wp:posOffset>
                      </wp:positionH>
                      <wp:positionV relativeFrom="paragraph">
                        <wp:posOffset>186055</wp:posOffset>
                      </wp:positionV>
                      <wp:extent cx="262170" cy="231970"/>
                      <wp:effectExtent l="0" t="0" r="17780" b="9525"/>
                      <wp:wrapNone/>
                      <wp:docPr id="15010813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170" cy="231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1453F" w:rsidRDefault="0081453F" w:rsidP="008145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FE3B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7" type="#_x0000_t202" style="position:absolute;margin-left:152.75pt;margin-top:14.65pt;width:20.65pt;height:18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" fillcolor="white [3201]" strokeweight=".5pt">
                      <v:textbox>
                        <w:txbxContent>
                          <w:p w:rsidR="0081453F" w:rsidRDefault="0081453F" w:rsidP="0081453F"/>
                        </w:txbxContent>
                      </v:textbox>
                    </v:shape>
                  </w:pict>
                </mc:Fallback>
              </mc:AlternateContent>
            </w:r>
            <w:r w:rsidRPr="00DE5DE4">
              <w:rPr>
                <w:rFonts w:ascii="Arial" w:hAnsi="Arial" w:cs="Arial"/>
                <w:noProof/>
                <w:sz w:val="21"/>
                <w:szCs w:val="21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0D715DB" wp14:editId="566E1F24">
                      <wp:simplePos x="0" y="0"/>
                      <wp:positionH relativeFrom="column">
                        <wp:posOffset>172420</wp:posOffset>
                      </wp:positionH>
                      <wp:positionV relativeFrom="paragraph">
                        <wp:posOffset>182124</wp:posOffset>
                      </wp:positionV>
                      <wp:extent cx="262170" cy="231970"/>
                      <wp:effectExtent l="0" t="0" r="17780" b="9525"/>
                      <wp:wrapNone/>
                      <wp:docPr id="72313156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170" cy="231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1453F" w:rsidRDefault="0081453F" w:rsidP="008145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715DB" id="_x0000_s1038" type="#_x0000_t202" style="position:absolute;margin-left:13.6pt;margin-top:14.35pt;width:20.65pt;height:18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" fillcolor="white [3201]" strokeweight=".5pt">
                      <v:textbox>
                        <w:txbxContent>
                          <w:p w:rsidR="0081453F" w:rsidRDefault="0081453F" w:rsidP="0081453F"/>
                        </w:txbxContent>
                      </v:textbox>
                    </v:shape>
                  </w:pict>
                </mc:Fallback>
              </mc:AlternateContent>
            </w:r>
          </w:p>
          <w:p w:rsidR="0081453F" w:rsidRPr="00DE5DE4" w:rsidRDefault="0081453F" w:rsidP="00F36BE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 xml:space="preserve">             Sangat disokong                     </w:t>
            </w:r>
            <w:proofErr w:type="spellStart"/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>Disokong</w:t>
            </w:r>
            <w:proofErr w:type="spellEnd"/>
          </w:p>
          <w:p w:rsidR="0081453F" w:rsidRPr="00DE5DE4" w:rsidRDefault="0081453F" w:rsidP="00F36BE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81453F" w:rsidRPr="00DE5DE4" w:rsidTr="00EB48AF">
        <w:trPr>
          <w:trHeight w:val="1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81453F" w:rsidRPr="00DE5DE4" w:rsidRDefault="0081453F" w:rsidP="00F36BE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Ulasan</w:t>
            </w:r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>:</w:t>
            </w:r>
          </w:p>
          <w:p w:rsidR="0081453F" w:rsidRPr="00DE5DE4" w:rsidRDefault="0081453F" w:rsidP="00F36BE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>(perlu dilengkapkan)</w:t>
            </w:r>
          </w:p>
          <w:p w:rsidR="0081453F" w:rsidRPr="00DE5DE4" w:rsidRDefault="0081453F" w:rsidP="00F36BE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81453F" w:rsidRPr="00DE5DE4" w:rsidRDefault="0081453F" w:rsidP="00F36BE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81453F" w:rsidRPr="00DE5DE4" w:rsidRDefault="0081453F" w:rsidP="00F36BE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81453F" w:rsidRPr="00DE5DE4" w:rsidRDefault="0081453F" w:rsidP="00F36BE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81453F" w:rsidRPr="00DE5DE4" w:rsidRDefault="0081453F" w:rsidP="00F36BE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81453F" w:rsidRPr="00DE5DE4" w:rsidRDefault="0081453F" w:rsidP="00F36BE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81453F" w:rsidRPr="00DE5DE4" w:rsidRDefault="0081453F" w:rsidP="00F36BEF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81453F" w:rsidRPr="00DE5DE4" w:rsidTr="00EB48AF">
        <w:tblPrEx>
          <w:shd w:val="clear" w:color="auto" w:fill="FFFFFF"/>
        </w:tblPrEx>
        <w:tc>
          <w:tcPr>
            <w:tcW w:w="53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81453F" w:rsidRPr="00C20A5C" w:rsidRDefault="0081453F" w:rsidP="00F36BEF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81453F" w:rsidRPr="00C20A5C" w:rsidRDefault="0081453F" w:rsidP="00F36BEF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81453F" w:rsidRPr="00C20A5C" w:rsidRDefault="0081453F" w:rsidP="00F36BEF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81453F" w:rsidRPr="00C20A5C" w:rsidRDefault="0081453F" w:rsidP="00F36BEF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81453F" w:rsidRPr="00C20A5C" w:rsidRDefault="0081453F" w:rsidP="00F36BEF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 xml:space="preserve">                    ………………………………….</w:t>
            </w:r>
          </w:p>
          <w:p w:rsidR="0081453F" w:rsidRPr="00C20A5C" w:rsidRDefault="0081453F" w:rsidP="00F36BEF">
            <w:pPr>
              <w:jc w:val="both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 xml:space="preserve">                                     TARIKH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3F" w:rsidRPr="00C20A5C" w:rsidRDefault="0081453F" w:rsidP="00F36BEF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81453F" w:rsidRPr="00C20A5C" w:rsidRDefault="0081453F" w:rsidP="00F36BEF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81453F" w:rsidRPr="00C20A5C" w:rsidRDefault="0081453F" w:rsidP="00F36BEF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81453F" w:rsidRPr="00C20A5C" w:rsidRDefault="0081453F" w:rsidP="00F36BEF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81453F" w:rsidRPr="00C20A5C" w:rsidRDefault="0081453F" w:rsidP="00F36BEF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……………………………………………………………….</w:t>
            </w:r>
          </w:p>
          <w:p w:rsidR="0081453F" w:rsidRPr="00DE5DE4" w:rsidRDefault="0081453F" w:rsidP="00F36BEF">
            <w:pPr>
              <w:pStyle w:val="Heading3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DE5DE4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TANDATANGAN </w:t>
            </w:r>
          </w:p>
          <w:p w:rsidR="0081453F" w:rsidRPr="00DE5DE4" w:rsidRDefault="0081453F" w:rsidP="00F36BEF">
            <w:pPr>
              <w:rPr>
                <w:lang w:val="ms-MY"/>
              </w:rPr>
            </w:pPr>
          </w:p>
        </w:tc>
      </w:tr>
    </w:tbl>
    <w:p w:rsidR="0081453F" w:rsidRPr="00C20A5C" w:rsidRDefault="0081453F">
      <w:pPr>
        <w:rPr>
          <w:sz w:val="16"/>
          <w:szCs w:val="16"/>
          <w:lang w:val="ms-MY"/>
        </w:rPr>
      </w:pPr>
    </w:p>
    <w:p w:rsidR="0081453F" w:rsidRPr="00C20A5C" w:rsidRDefault="0081453F">
      <w:pPr>
        <w:rPr>
          <w:sz w:val="16"/>
          <w:szCs w:val="16"/>
          <w:lang w:val="ms-MY"/>
        </w:rPr>
      </w:pPr>
    </w:p>
    <w:p w:rsidR="0081453F" w:rsidRPr="00C20A5C" w:rsidRDefault="0081453F">
      <w:pPr>
        <w:rPr>
          <w:sz w:val="16"/>
          <w:szCs w:val="16"/>
          <w:lang w:val="ms-MY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77"/>
        <w:gridCol w:w="2785"/>
        <w:gridCol w:w="6095"/>
      </w:tblGrid>
      <w:tr w:rsidR="002400E4" w:rsidRPr="00DE5DE4" w:rsidTr="00EB48AF">
        <w:trPr>
          <w:trHeight w:val="368"/>
        </w:trPr>
        <w:tc>
          <w:tcPr>
            <w:tcW w:w="11057" w:type="dxa"/>
            <w:gridSpan w:val="3"/>
            <w:tcBorders>
              <w:bottom w:val="single" w:sz="6" w:space="0" w:color="808080" w:themeColor="background1" w:themeShade="80"/>
            </w:tcBorders>
            <w:shd w:val="clear" w:color="auto" w:fill="002060"/>
          </w:tcPr>
          <w:p w:rsidR="002400E4" w:rsidRPr="00C20A5C" w:rsidRDefault="002400E4" w:rsidP="00652EA6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 xml:space="preserve">BAHAGIAN </w:t>
            </w:r>
            <w:r w:rsidR="0081453F"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>K</w:t>
            </w:r>
            <w:r w:rsidRPr="00C20A5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ms-MY"/>
              </w:rPr>
              <w:t>: PENERIMAAN PERMOHONAN</w:t>
            </w:r>
          </w:p>
        </w:tc>
      </w:tr>
      <w:tr w:rsidR="006059B1" w:rsidRPr="00DE5DE4" w:rsidTr="00EB48AF">
        <w:trPr>
          <w:trHeight w:val="125"/>
        </w:trPr>
        <w:tc>
          <w:tcPr>
            <w:tcW w:w="2177" w:type="dxa"/>
            <w:tcBorders>
              <w:top w:val="single" w:sz="6" w:space="0" w:color="808080" w:themeColor="background1" w:themeShade="8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6059B1" w:rsidRPr="00DE5DE4" w:rsidRDefault="006059B1" w:rsidP="006059B1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>Tarikh Diterima</w:t>
            </w:r>
          </w:p>
        </w:tc>
        <w:tc>
          <w:tcPr>
            <w:tcW w:w="8880" w:type="dxa"/>
            <w:gridSpan w:val="2"/>
            <w:tcBorders>
              <w:top w:val="single" w:sz="6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</w:tcPr>
          <w:p w:rsidR="006059B1" w:rsidRPr="00DE5DE4" w:rsidRDefault="006059B1" w:rsidP="006059B1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6059B1" w:rsidRPr="00DE5DE4" w:rsidTr="00EB48AF">
        <w:trPr>
          <w:trHeight w:val="125"/>
        </w:trPr>
        <w:tc>
          <w:tcPr>
            <w:tcW w:w="21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6059B1" w:rsidRPr="00DE5DE4" w:rsidRDefault="006059B1" w:rsidP="006059B1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>Status Dokumen</w:t>
            </w:r>
          </w:p>
        </w:tc>
        <w:tc>
          <w:tcPr>
            <w:tcW w:w="8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</w:tcPr>
          <w:p w:rsidR="006059B1" w:rsidRPr="00DE5DE4" w:rsidRDefault="006059B1" w:rsidP="006059B1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DE5DE4">
              <w:rPr>
                <w:rFonts w:ascii="Arial" w:hAnsi="Arial" w:cs="Arial"/>
                <w:noProof/>
                <w:sz w:val="21"/>
                <w:szCs w:val="21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E161CFD" wp14:editId="31631B35">
                      <wp:simplePos x="0" y="0"/>
                      <wp:positionH relativeFrom="column">
                        <wp:posOffset>1804429</wp:posOffset>
                      </wp:positionH>
                      <wp:positionV relativeFrom="paragraph">
                        <wp:posOffset>37421</wp:posOffset>
                      </wp:positionV>
                      <wp:extent cx="251460" cy="222885"/>
                      <wp:effectExtent l="0" t="0" r="15240" b="18415"/>
                      <wp:wrapNone/>
                      <wp:docPr id="148281412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22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059B1" w:rsidRDefault="006059B1" w:rsidP="006059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161CFD" id="_x0000_s1039" type="#_x0000_t202" style="position:absolute;margin-left:142.1pt;margin-top:2.95pt;width:19.8pt;height:17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" fillcolor="white [3201]" strokeweight=".5pt">
                      <v:textbox>
                        <w:txbxContent>
                          <w:p w:rsidR="006059B1" w:rsidRDefault="006059B1" w:rsidP="006059B1"/>
                        </w:txbxContent>
                      </v:textbox>
                    </v:shape>
                  </w:pict>
                </mc:Fallback>
              </mc:AlternateContent>
            </w:r>
            <w:r w:rsidRPr="00DE5DE4">
              <w:rPr>
                <w:rFonts w:ascii="Arial" w:hAnsi="Arial" w:cs="Arial"/>
                <w:noProof/>
                <w:sz w:val="21"/>
                <w:szCs w:val="21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161CFD" wp14:editId="31631B3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246</wp:posOffset>
                      </wp:positionV>
                      <wp:extent cx="251460" cy="222885"/>
                      <wp:effectExtent l="0" t="0" r="15240" b="19050"/>
                      <wp:wrapNone/>
                      <wp:docPr id="119190788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22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059B1" w:rsidRDefault="006059B1" w:rsidP="006059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61CFD" id="_x0000_s1040" type="#_x0000_t202" style="position:absolute;margin-left:-.2pt;margin-top:2.7pt;width:19.8pt;height:1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" fillcolor="white [3201]" strokeweight=".5pt">
                      <v:textbox>
                        <w:txbxContent>
                          <w:p w:rsidR="006059B1" w:rsidRDefault="006059B1" w:rsidP="006059B1"/>
                        </w:txbxContent>
                      </v:textbox>
                    </v:shape>
                  </w:pict>
                </mc:Fallback>
              </mc:AlternateContent>
            </w:r>
            <w:r w:rsidRPr="00DE5DE4">
              <w:rPr>
                <w:rFonts w:ascii="Arial" w:hAnsi="Arial" w:cs="Arial"/>
                <w:sz w:val="21"/>
                <w:szCs w:val="21"/>
                <w:lang w:val="ms-MY"/>
              </w:rPr>
              <w:t xml:space="preserve">         Lengkap                                  Tidak lengkap</w:t>
            </w:r>
          </w:p>
        </w:tc>
      </w:tr>
      <w:tr w:rsidR="00993E79" w:rsidRPr="00DE5DE4" w:rsidTr="00EB48AF">
        <w:trPr>
          <w:trHeight w:val="973"/>
        </w:trPr>
        <w:tc>
          <w:tcPr>
            <w:tcW w:w="11057" w:type="dxa"/>
            <w:gridSpan w:val="3"/>
            <w:tcBorders>
              <w:top w:val="single" w:sz="4" w:space="0" w:color="000000" w:themeColor="text1"/>
            </w:tcBorders>
            <w:shd w:val="clear" w:color="auto" w:fill="auto"/>
          </w:tcPr>
          <w:p w:rsidR="00993E79" w:rsidRPr="00C20A5C" w:rsidRDefault="00993E79" w:rsidP="00064A93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Catatan:</w:t>
            </w:r>
          </w:p>
          <w:p w:rsidR="000846AE" w:rsidRPr="00C20A5C" w:rsidRDefault="000846AE" w:rsidP="00064A93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  <w:p w:rsidR="000846AE" w:rsidRPr="00C20A5C" w:rsidRDefault="000846AE" w:rsidP="00064A93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81453F" w:rsidRPr="00C20A5C" w:rsidRDefault="0081453F" w:rsidP="00064A93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3A51C0" w:rsidRPr="00C20A5C" w:rsidRDefault="003A51C0" w:rsidP="00064A93">
            <w:pPr>
              <w:spacing w:before="120" w:after="120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  <w:tr w:rsidR="00064A93" w:rsidRPr="00DE5DE4" w:rsidTr="00F53850">
        <w:tblPrEx>
          <w:shd w:val="clear" w:color="auto" w:fill="FFFFFF"/>
        </w:tblPrEx>
        <w:tc>
          <w:tcPr>
            <w:tcW w:w="4962" w:type="dxa"/>
            <w:gridSpan w:val="2"/>
            <w:shd w:val="clear" w:color="auto" w:fill="FFFFFF"/>
          </w:tcPr>
          <w:p w:rsidR="00064A93" w:rsidRPr="00C20A5C" w:rsidRDefault="00064A93" w:rsidP="00064A93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064A93" w:rsidRPr="00C20A5C" w:rsidRDefault="00064A93" w:rsidP="00064A93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DF0455" w:rsidRPr="00C20A5C" w:rsidRDefault="00DF0455" w:rsidP="00064A93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DF0455" w:rsidRPr="00C20A5C" w:rsidRDefault="00DF0455" w:rsidP="00064A93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064A93" w:rsidRPr="00C20A5C" w:rsidRDefault="00064A93" w:rsidP="00064A93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 xml:space="preserve">                    ………………………………….</w:t>
            </w:r>
          </w:p>
          <w:p w:rsidR="00064A93" w:rsidRPr="00C20A5C" w:rsidRDefault="00064A93" w:rsidP="00064A93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 xml:space="preserve">                                     TARIKH</w:t>
            </w:r>
          </w:p>
        </w:tc>
        <w:tc>
          <w:tcPr>
            <w:tcW w:w="6095" w:type="dxa"/>
            <w:shd w:val="clear" w:color="auto" w:fill="FFFFFF"/>
          </w:tcPr>
          <w:p w:rsidR="00064A93" w:rsidRPr="00C20A5C" w:rsidRDefault="00064A93" w:rsidP="00064A93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064A93" w:rsidRPr="00C20A5C" w:rsidRDefault="00064A93" w:rsidP="00064A93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DF0455" w:rsidRPr="00C20A5C" w:rsidRDefault="00DF0455" w:rsidP="00064A93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DF0455" w:rsidRPr="00C20A5C" w:rsidRDefault="00DF0455" w:rsidP="00064A93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  <w:p w:rsidR="00064A93" w:rsidRPr="00C20A5C" w:rsidRDefault="00064A93" w:rsidP="00064A93">
            <w:pPr>
              <w:jc w:val="center"/>
              <w:rPr>
                <w:rFonts w:ascii="Arial" w:hAnsi="Arial" w:cs="Arial"/>
                <w:sz w:val="21"/>
                <w:szCs w:val="21"/>
                <w:lang w:val="ms-MY"/>
              </w:rPr>
            </w:pPr>
            <w:r w:rsidRPr="00C20A5C">
              <w:rPr>
                <w:rFonts w:ascii="Arial" w:hAnsi="Arial" w:cs="Arial"/>
                <w:sz w:val="21"/>
                <w:szCs w:val="21"/>
                <w:lang w:val="ms-MY"/>
              </w:rPr>
              <w:t>……………………………………………………………….</w:t>
            </w:r>
          </w:p>
          <w:p w:rsidR="00064A93" w:rsidRPr="00DE5DE4" w:rsidRDefault="00064A93" w:rsidP="00064A93">
            <w:pPr>
              <w:pStyle w:val="Heading3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DE5DE4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TANDATANGAN </w:t>
            </w:r>
          </w:p>
          <w:p w:rsidR="00064A93" w:rsidRPr="00DE5DE4" w:rsidRDefault="00A60A64" w:rsidP="00064A93">
            <w:pPr>
              <w:pStyle w:val="Heading3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DE5DE4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KETUA UNIT/KETUA BAHAGIAN</w:t>
            </w:r>
          </w:p>
          <w:p w:rsidR="00064A93" w:rsidRPr="00DE5DE4" w:rsidRDefault="00064A93" w:rsidP="00064A93">
            <w:pPr>
              <w:rPr>
                <w:rFonts w:ascii="Arial" w:hAnsi="Arial" w:cs="Arial"/>
                <w:sz w:val="21"/>
                <w:szCs w:val="21"/>
                <w:lang w:val="ms-MY"/>
              </w:rPr>
            </w:pPr>
          </w:p>
        </w:tc>
      </w:tr>
    </w:tbl>
    <w:p w:rsidR="000846AE" w:rsidRPr="00C20A5C" w:rsidRDefault="000846AE" w:rsidP="00DF0455">
      <w:pPr>
        <w:rPr>
          <w:rFonts w:ascii="Trebuchet MS" w:hAnsi="Trebuchet MS"/>
          <w:sz w:val="28"/>
          <w:lang w:val="ms-MY"/>
        </w:rPr>
      </w:pPr>
    </w:p>
    <w:sectPr w:rsidR="000846AE" w:rsidRPr="00C20A5C" w:rsidSect="00ED7D67">
      <w:footerReference w:type="even" r:id="rId9"/>
      <w:footerReference w:type="default" r:id="rId10"/>
      <w:pgSz w:w="12240" w:h="15840" w:code="1"/>
      <w:pgMar w:top="851" w:right="618" w:bottom="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3A47" w:rsidRDefault="00343A47">
      <w:r>
        <w:separator/>
      </w:r>
    </w:p>
  </w:endnote>
  <w:endnote w:type="continuationSeparator" w:id="0">
    <w:p w:rsidR="00343A47" w:rsidRDefault="0034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3A7B" w:rsidRDefault="00913A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3A7B" w:rsidRDefault="00913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0171" w:rsidRPr="00E157E7" w:rsidRDefault="00AE0171" w:rsidP="00AE0171">
    <w:pPr>
      <w:pStyle w:val="Footer"/>
      <w:jc w:val="right"/>
      <w:rPr>
        <w:rFonts w:ascii="Calibri" w:hAnsi="Calibri" w:cs="Calibri"/>
        <w:sz w:val="20"/>
        <w:szCs w:val="20"/>
      </w:rPr>
    </w:pPr>
    <w:r w:rsidRPr="00E157E7">
      <w:rPr>
        <w:rFonts w:ascii="Calibri" w:hAnsi="Calibri" w:cs="Calibri"/>
        <w:sz w:val="20"/>
        <w:szCs w:val="20"/>
      </w:rPr>
      <w:fldChar w:fldCharType="begin"/>
    </w:r>
    <w:r w:rsidRPr="00E157E7">
      <w:rPr>
        <w:rFonts w:ascii="Calibri" w:hAnsi="Calibri" w:cs="Calibri"/>
        <w:sz w:val="20"/>
        <w:szCs w:val="20"/>
      </w:rPr>
      <w:instrText xml:space="preserve"> PAGE   \* MERGEFORMAT </w:instrText>
    </w:r>
    <w:r w:rsidRPr="00E157E7">
      <w:rPr>
        <w:rFonts w:ascii="Calibri" w:hAnsi="Calibri" w:cs="Calibri"/>
        <w:sz w:val="20"/>
        <w:szCs w:val="20"/>
      </w:rPr>
      <w:fldChar w:fldCharType="separate"/>
    </w:r>
    <w:r w:rsidRPr="00E157E7">
      <w:rPr>
        <w:rFonts w:ascii="Calibri" w:hAnsi="Calibri" w:cs="Calibri"/>
        <w:noProof/>
        <w:sz w:val="20"/>
        <w:szCs w:val="20"/>
      </w:rPr>
      <w:t>2</w:t>
    </w:r>
    <w:r w:rsidRPr="00E157E7">
      <w:rPr>
        <w:rFonts w:ascii="Calibri" w:hAnsi="Calibri" w:cs="Calibri"/>
        <w:noProof/>
        <w:sz w:val="20"/>
        <w:szCs w:val="20"/>
      </w:rPr>
      <w:fldChar w:fldCharType="end"/>
    </w:r>
  </w:p>
  <w:p w:rsidR="00913A7B" w:rsidRDefault="00913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3A47" w:rsidRDefault="00343A47">
      <w:r>
        <w:separator/>
      </w:r>
    </w:p>
  </w:footnote>
  <w:footnote w:type="continuationSeparator" w:id="0">
    <w:p w:rsidR="00343A47" w:rsidRDefault="0034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EAE"/>
    <w:multiLevelType w:val="hybridMultilevel"/>
    <w:tmpl w:val="9D205A92"/>
    <w:lvl w:ilvl="0" w:tplc="EE98CA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3053"/>
    <w:multiLevelType w:val="hybridMultilevel"/>
    <w:tmpl w:val="20B2B080"/>
    <w:lvl w:ilvl="0" w:tplc="61B25C6E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65E6353"/>
    <w:multiLevelType w:val="hybridMultilevel"/>
    <w:tmpl w:val="F61C182A"/>
    <w:lvl w:ilvl="0" w:tplc="B43E3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55FC1"/>
    <w:multiLevelType w:val="hybridMultilevel"/>
    <w:tmpl w:val="85D0E0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42D4C"/>
    <w:multiLevelType w:val="hybridMultilevel"/>
    <w:tmpl w:val="9D205A9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374">
    <w:abstractNumId w:val="3"/>
  </w:num>
  <w:num w:numId="2" w16cid:durableId="1731883564">
    <w:abstractNumId w:val="1"/>
  </w:num>
  <w:num w:numId="3" w16cid:durableId="1429696921">
    <w:abstractNumId w:val="2"/>
  </w:num>
  <w:num w:numId="4" w16cid:durableId="363363042">
    <w:abstractNumId w:val="0"/>
  </w:num>
  <w:num w:numId="5" w16cid:durableId="1769232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09"/>
    <w:rsid w:val="00003165"/>
    <w:rsid w:val="0000389D"/>
    <w:rsid w:val="00016411"/>
    <w:rsid w:val="0002188C"/>
    <w:rsid w:val="0002328D"/>
    <w:rsid w:val="00032322"/>
    <w:rsid w:val="00034585"/>
    <w:rsid w:val="0003526D"/>
    <w:rsid w:val="0003791B"/>
    <w:rsid w:val="00040E56"/>
    <w:rsid w:val="00042745"/>
    <w:rsid w:val="00050018"/>
    <w:rsid w:val="00064A93"/>
    <w:rsid w:val="0006594F"/>
    <w:rsid w:val="000846AE"/>
    <w:rsid w:val="000847FE"/>
    <w:rsid w:val="000850DB"/>
    <w:rsid w:val="000A3CEE"/>
    <w:rsid w:val="000B7186"/>
    <w:rsid w:val="000C557B"/>
    <w:rsid w:val="000D646A"/>
    <w:rsid w:val="000E0EC0"/>
    <w:rsid w:val="000E72EA"/>
    <w:rsid w:val="000F2E99"/>
    <w:rsid w:val="000F374B"/>
    <w:rsid w:val="000F42EF"/>
    <w:rsid w:val="00112195"/>
    <w:rsid w:val="00113EE8"/>
    <w:rsid w:val="001417C7"/>
    <w:rsid w:val="00155973"/>
    <w:rsid w:val="00166976"/>
    <w:rsid w:val="00171D6B"/>
    <w:rsid w:val="001835A8"/>
    <w:rsid w:val="0018590E"/>
    <w:rsid w:val="001B3F9E"/>
    <w:rsid w:val="001C2A10"/>
    <w:rsid w:val="001C2C74"/>
    <w:rsid w:val="001C4EC4"/>
    <w:rsid w:val="001C6ADF"/>
    <w:rsid w:val="001C70EB"/>
    <w:rsid w:val="001D1F1B"/>
    <w:rsid w:val="001E0708"/>
    <w:rsid w:val="00221D76"/>
    <w:rsid w:val="002316B5"/>
    <w:rsid w:val="00235BC1"/>
    <w:rsid w:val="002400E4"/>
    <w:rsid w:val="0025140E"/>
    <w:rsid w:val="002665A8"/>
    <w:rsid w:val="00273F3A"/>
    <w:rsid w:val="00294F06"/>
    <w:rsid w:val="002C4DE5"/>
    <w:rsid w:val="002D1435"/>
    <w:rsid w:val="002D29ED"/>
    <w:rsid w:val="002D7AB5"/>
    <w:rsid w:val="00325950"/>
    <w:rsid w:val="00343A47"/>
    <w:rsid w:val="00357CD9"/>
    <w:rsid w:val="00361DF9"/>
    <w:rsid w:val="00362C9B"/>
    <w:rsid w:val="00364C56"/>
    <w:rsid w:val="003716B8"/>
    <w:rsid w:val="003947E8"/>
    <w:rsid w:val="00396018"/>
    <w:rsid w:val="003A412E"/>
    <w:rsid w:val="003A51C0"/>
    <w:rsid w:val="003D52C6"/>
    <w:rsid w:val="003D657C"/>
    <w:rsid w:val="003E2F85"/>
    <w:rsid w:val="003F1F84"/>
    <w:rsid w:val="004200DC"/>
    <w:rsid w:val="0043503F"/>
    <w:rsid w:val="0043572F"/>
    <w:rsid w:val="004620FA"/>
    <w:rsid w:val="00470766"/>
    <w:rsid w:val="0047624A"/>
    <w:rsid w:val="004848B2"/>
    <w:rsid w:val="0049455F"/>
    <w:rsid w:val="004A0740"/>
    <w:rsid w:val="004D107F"/>
    <w:rsid w:val="004D157B"/>
    <w:rsid w:val="004E60B7"/>
    <w:rsid w:val="00507AFC"/>
    <w:rsid w:val="00535A74"/>
    <w:rsid w:val="00555D95"/>
    <w:rsid w:val="0056051C"/>
    <w:rsid w:val="00571F8D"/>
    <w:rsid w:val="005802B7"/>
    <w:rsid w:val="005A014B"/>
    <w:rsid w:val="005A4A70"/>
    <w:rsid w:val="005D60A9"/>
    <w:rsid w:val="005E4ACA"/>
    <w:rsid w:val="006059B1"/>
    <w:rsid w:val="0061202C"/>
    <w:rsid w:val="0061238B"/>
    <w:rsid w:val="00643729"/>
    <w:rsid w:val="00652EA6"/>
    <w:rsid w:val="006553D4"/>
    <w:rsid w:val="00661329"/>
    <w:rsid w:val="00666FB6"/>
    <w:rsid w:val="006723D9"/>
    <w:rsid w:val="0067348B"/>
    <w:rsid w:val="006751A4"/>
    <w:rsid w:val="006755AF"/>
    <w:rsid w:val="006B3C60"/>
    <w:rsid w:val="006B7100"/>
    <w:rsid w:val="006D2308"/>
    <w:rsid w:val="00701F58"/>
    <w:rsid w:val="00731826"/>
    <w:rsid w:val="00737F6C"/>
    <w:rsid w:val="00756FED"/>
    <w:rsid w:val="00773E55"/>
    <w:rsid w:val="00777954"/>
    <w:rsid w:val="007948F2"/>
    <w:rsid w:val="007A12FF"/>
    <w:rsid w:val="007A7F85"/>
    <w:rsid w:val="007B13DF"/>
    <w:rsid w:val="007D1914"/>
    <w:rsid w:val="0081453F"/>
    <w:rsid w:val="00822D39"/>
    <w:rsid w:val="00833291"/>
    <w:rsid w:val="00847CEC"/>
    <w:rsid w:val="00855D0B"/>
    <w:rsid w:val="00855FE2"/>
    <w:rsid w:val="00860285"/>
    <w:rsid w:val="00867D58"/>
    <w:rsid w:val="00873CCE"/>
    <w:rsid w:val="008875C1"/>
    <w:rsid w:val="008B2055"/>
    <w:rsid w:val="0090310E"/>
    <w:rsid w:val="00913A7B"/>
    <w:rsid w:val="009352A1"/>
    <w:rsid w:val="00940173"/>
    <w:rsid w:val="00940BFF"/>
    <w:rsid w:val="00974B63"/>
    <w:rsid w:val="00975F89"/>
    <w:rsid w:val="0098612F"/>
    <w:rsid w:val="00993E79"/>
    <w:rsid w:val="009C1B9D"/>
    <w:rsid w:val="009C6938"/>
    <w:rsid w:val="009D67B4"/>
    <w:rsid w:val="009E7474"/>
    <w:rsid w:val="00A0403F"/>
    <w:rsid w:val="00A137B1"/>
    <w:rsid w:val="00A27902"/>
    <w:rsid w:val="00A31427"/>
    <w:rsid w:val="00A40001"/>
    <w:rsid w:val="00A50E03"/>
    <w:rsid w:val="00A5323C"/>
    <w:rsid w:val="00A60A64"/>
    <w:rsid w:val="00A61734"/>
    <w:rsid w:val="00A66B5E"/>
    <w:rsid w:val="00A861D2"/>
    <w:rsid w:val="00AA19E6"/>
    <w:rsid w:val="00AA4B0C"/>
    <w:rsid w:val="00AA531A"/>
    <w:rsid w:val="00AA5E78"/>
    <w:rsid w:val="00AB4037"/>
    <w:rsid w:val="00AC2888"/>
    <w:rsid w:val="00AC4EEB"/>
    <w:rsid w:val="00AE0171"/>
    <w:rsid w:val="00AE3E99"/>
    <w:rsid w:val="00AF0338"/>
    <w:rsid w:val="00AF618E"/>
    <w:rsid w:val="00B04E68"/>
    <w:rsid w:val="00B175EE"/>
    <w:rsid w:val="00B224F0"/>
    <w:rsid w:val="00B33009"/>
    <w:rsid w:val="00B43A6F"/>
    <w:rsid w:val="00B45B5A"/>
    <w:rsid w:val="00B63190"/>
    <w:rsid w:val="00B7180F"/>
    <w:rsid w:val="00B93317"/>
    <w:rsid w:val="00BC4EC9"/>
    <w:rsid w:val="00BD6A86"/>
    <w:rsid w:val="00BD6EF4"/>
    <w:rsid w:val="00BF44C5"/>
    <w:rsid w:val="00C10678"/>
    <w:rsid w:val="00C20A5C"/>
    <w:rsid w:val="00C25A2C"/>
    <w:rsid w:val="00C35E33"/>
    <w:rsid w:val="00C54F8E"/>
    <w:rsid w:val="00C7392E"/>
    <w:rsid w:val="00C84381"/>
    <w:rsid w:val="00C859D6"/>
    <w:rsid w:val="00C9513B"/>
    <w:rsid w:val="00CA357A"/>
    <w:rsid w:val="00CD1A31"/>
    <w:rsid w:val="00CD6094"/>
    <w:rsid w:val="00CF32E8"/>
    <w:rsid w:val="00D057B9"/>
    <w:rsid w:val="00D132CA"/>
    <w:rsid w:val="00D27477"/>
    <w:rsid w:val="00D27773"/>
    <w:rsid w:val="00D3298C"/>
    <w:rsid w:val="00D33E24"/>
    <w:rsid w:val="00D650CD"/>
    <w:rsid w:val="00D70A4E"/>
    <w:rsid w:val="00D74307"/>
    <w:rsid w:val="00DA328B"/>
    <w:rsid w:val="00DB0AF5"/>
    <w:rsid w:val="00DC29BC"/>
    <w:rsid w:val="00DD2A9A"/>
    <w:rsid w:val="00DE5DE4"/>
    <w:rsid w:val="00DE70E9"/>
    <w:rsid w:val="00DE7BA6"/>
    <w:rsid w:val="00DF0455"/>
    <w:rsid w:val="00E157E7"/>
    <w:rsid w:val="00E2428D"/>
    <w:rsid w:val="00E26AE8"/>
    <w:rsid w:val="00E324A1"/>
    <w:rsid w:val="00E61AB9"/>
    <w:rsid w:val="00E75657"/>
    <w:rsid w:val="00EA0750"/>
    <w:rsid w:val="00EA31C2"/>
    <w:rsid w:val="00EA762D"/>
    <w:rsid w:val="00EB31C5"/>
    <w:rsid w:val="00EB48AF"/>
    <w:rsid w:val="00EC03B4"/>
    <w:rsid w:val="00ED7D67"/>
    <w:rsid w:val="00EE2D22"/>
    <w:rsid w:val="00EE372D"/>
    <w:rsid w:val="00EE4CCA"/>
    <w:rsid w:val="00EE6856"/>
    <w:rsid w:val="00F16E91"/>
    <w:rsid w:val="00F17E0B"/>
    <w:rsid w:val="00F21810"/>
    <w:rsid w:val="00F27394"/>
    <w:rsid w:val="00F3429F"/>
    <w:rsid w:val="00F3457B"/>
    <w:rsid w:val="00F35790"/>
    <w:rsid w:val="00F3681E"/>
    <w:rsid w:val="00F53850"/>
    <w:rsid w:val="00F54FAA"/>
    <w:rsid w:val="00F6330B"/>
    <w:rsid w:val="00F81E08"/>
    <w:rsid w:val="00F82C7D"/>
    <w:rsid w:val="00FE5414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388F45B-BD65-3E44-BAA1-9D5D7856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Trebuchet MS" w:hAnsi="Trebuchet MS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right"/>
      <w:outlineLvl w:val="2"/>
    </w:pPr>
    <w:rPr>
      <w:rFonts w:ascii="Trebuchet MS" w:hAnsi="Trebuchet MS"/>
      <w:b/>
      <w:bCs/>
      <w:sz w:val="22"/>
      <w:lang w:val="ms-MY"/>
    </w:rPr>
  </w:style>
  <w:style w:type="paragraph" w:styleId="Heading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rFonts w:ascii="Trebuchet MS" w:hAnsi="Trebuchet MS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pacing w:before="60" w:after="60"/>
      <w:outlineLvl w:val="5"/>
    </w:pPr>
    <w:rPr>
      <w:rFonts w:ascii="Trebuchet MS" w:hAnsi="Trebuchet MS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rebuchet MS" w:hAnsi="Trebuchet MS"/>
      <w:b/>
      <w:bCs/>
      <w:sz w:val="22"/>
    </w:rPr>
  </w:style>
  <w:style w:type="paragraph" w:styleId="BodyText">
    <w:name w:val="Body Text"/>
    <w:basedOn w:val="Normal"/>
    <w:pPr>
      <w:jc w:val="both"/>
    </w:pPr>
    <w:rPr>
      <w:rFonts w:ascii="Trebuchet MS" w:hAnsi="Trebuchet MS"/>
      <w:b/>
      <w:bCs/>
      <w:sz w:val="22"/>
      <w:lang w:val="ms-MY"/>
    </w:rPr>
  </w:style>
  <w:style w:type="paragraph" w:styleId="Subtitle">
    <w:name w:val="Subtitle"/>
    <w:basedOn w:val="Normal"/>
    <w:qFormat/>
    <w:pPr>
      <w:jc w:val="center"/>
    </w:pPr>
    <w:rPr>
      <w:rFonts w:ascii="Trebuchet MS" w:hAnsi="Trebuchet MS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E0171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751A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paragraph" w:styleId="ListParagraph">
    <w:name w:val="List Paragraph"/>
    <w:basedOn w:val="Normal"/>
    <w:uiPriority w:val="34"/>
    <w:qFormat/>
    <w:rsid w:val="003E2F85"/>
    <w:pPr>
      <w:ind w:left="720"/>
      <w:contextualSpacing/>
    </w:pPr>
  </w:style>
  <w:style w:type="paragraph" w:styleId="Revision">
    <w:name w:val="Revision"/>
    <w:hidden/>
    <w:uiPriority w:val="99"/>
    <w:semiHidden/>
    <w:rsid w:val="00DE5DE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6FD10-A817-D849-BE35-B2850939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AN BAHASA DAN PUSTAKA</vt:lpstr>
    </vt:vector>
  </TitlesOfParts>
  <Company>Dewan Bahasa dan Pustaka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AN BAHASA DAN PUSTAKA</dc:title>
  <dc:subject/>
  <dc:creator>P420</dc:creator>
  <cp:keywords/>
  <dc:description/>
  <cp:lastModifiedBy>ASZ</cp:lastModifiedBy>
  <cp:revision>19</cp:revision>
  <cp:lastPrinted>2021-01-25T23:13:00Z</cp:lastPrinted>
  <dcterms:created xsi:type="dcterms:W3CDTF">2026-03-26T05:09:00Z</dcterms:created>
  <dcterms:modified xsi:type="dcterms:W3CDTF">2026-04-06T04:46:00Z</dcterms:modified>
</cp:coreProperties>
</file>